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14EB" w14:textId="63B94C3C" w:rsidR="00E545A8" w:rsidRDefault="007B1072" w:rsidP="00E545A8">
      <w:pPr>
        <w:pStyle w:val="Titr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6AE8624" wp14:editId="5502537A">
            <wp:extent cx="2317750" cy="1187489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99" cy="11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FE8" w14:textId="77777777" w:rsidR="00E545A8" w:rsidRDefault="00E545A8" w:rsidP="00380326">
      <w:pPr>
        <w:pStyle w:val="Titre"/>
      </w:pPr>
    </w:p>
    <w:p w14:paraId="4D3348BE" w14:textId="77777777" w:rsidR="00E545A8" w:rsidRDefault="00E545A8" w:rsidP="00380326">
      <w:pPr>
        <w:pStyle w:val="Titre"/>
      </w:pPr>
    </w:p>
    <w:p w14:paraId="574C9F35" w14:textId="1E87710D" w:rsidR="00380326" w:rsidRDefault="00380326" w:rsidP="00380326">
      <w:pPr>
        <w:pStyle w:val="Titre"/>
        <w:rPr>
          <w:sz w:val="40"/>
          <w:szCs w:val="40"/>
        </w:rPr>
      </w:pPr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</w:t>
      </w:r>
      <w:r w:rsidR="00E545A8">
        <w:rPr>
          <w:sz w:val="40"/>
          <w:szCs w:val="40"/>
        </w:rPr>
        <w:t>1</w:t>
      </w:r>
    </w:p>
    <w:p w14:paraId="4D08B0A6" w14:textId="5DC4618B" w:rsidR="007F4C59" w:rsidRPr="007F4C59" w:rsidRDefault="007F4C59" w:rsidP="007F4C59">
      <w:pPr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7F4C59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ENSEIGNANT</w:t>
      </w:r>
    </w:p>
    <w:p w14:paraId="2363B6AA" w14:textId="039BAD87" w:rsidR="00323244" w:rsidRDefault="00323244" w:rsidP="00323244"/>
    <w:p w14:paraId="59FFFF5B" w14:textId="77777777" w:rsidR="008A72CE" w:rsidRDefault="008A72CE">
      <w:r>
        <w:br w:type="page"/>
      </w:r>
    </w:p>
    <w:p w14:paraId="44E764EB" w14:textId="50927AFB"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14:paraId="6A1D5A73" w14:textId="044013AE" w:rsidR="000414BE" w:rsidRDefault="000414BE" w:rsidP="000414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nsolider, revoir, approfondir les </w:t>
      </w:r>
      <w:r w:rsidRPr="00430402">
        <w:rPr>
          <w:rFonts w:ascii="Arial" w:hAnsi="Arial" w:cs="Arial"/>
          <w:bCs/>
          <w:i/>
          <w:sz w:val="20"/>
          <w:szCs w:val="20"/>
        </w:rPr>
        <w:t>no</w:t>
      </w:r>
      <w:r>
        <w:rPr>
          <w:rFonts w:ascii="Arial" w:hAnsi="Arial" w:cs="Arial"/>
          <w:bCs/>
          <w:i/>
          <w:sz w:val="20"/>
          <w:szCs w:val="20"/>
        </w:rPr>
        <w:t>mbres inférieurs ou égaux à 1 000</w:t>
      </w:r>
    </w:p>
    <w:p w14:paraId="27D9E0C9" w14:textId="0B6FCA05" w:rsidR="000414BE" w:rsidRPr="000414BE" w:rsidRDefault="003F327A" w:rsidP="000414BE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0414BE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</w:p>
    <w:p w14:paraId="6C9147EC" w14:textId="5AA5EBFE" w:rsidR="000414BE" w:rsidRPr="00D7187E" w:rsidRDefault="000414BE" w:rsidP="00EE654F">
      <w:pPr>
        <w:pStyle w:val="Etypedexo"/>
        <w:numPr>
          <w:ilvl w:val="0"/>
          <w:numId w:val="47"/>
        </w:numPr>
        <w:spacing w:after="12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Ordonner un ensemble de 10 nombres dans l’ordre croissant.</w:t>
      </w:r>
    </w:p>
    <w:p w14:paraId="1C811ED3" w14:textId="766A7D41" w:rsidR="000414BE" w:rsidRPr="00D7187E" w:rsidRDefault="000414BE" w:rsidP="00EE654F">
      <w:pPr>
        <w:pStyle w:val="Etypedexo"/>
        <w:numPr>
          <w:ilvl w:val="0"/>
          <w:numId w:val="47"/>
        </w:numPr>
        <w:spacing w:after="12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onner à l’écrit le nombre qui suit et le nombre qui précède un nombre donné </w:t>
      </w:r>
      <w:r>
        <w:rPr>
          <w:rFonts w:ascii="Arial" w:hAnsi="Arial"/>
          <w:szCs w:val="20"/>
        </w:rPr>
        <w:t xml:space="preserve">(choisi </w:t>
      </w:r>
      <w:r w:rsidRPr="00D7187E">
        <w:rPr>
          <w:rFonts w:ascii="Arial" w:hAnsi="Arial"/>
          <w:szCs w:val="20"/>
        </w:rPr>
        <w:t>entre 1 et 999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>.</w:t>
      </w:r>
    </w:p>
    <w:p w14:paraId="20884252" w14:textId="2E5C067F" w:rsidR="000414BE" w:rsidRDefault="000414BE" w:rsidP="00EE654F">
      <w:pPr>
        <w:pStyle w:val="Etypedexo"/>
        <w:numPr>
          <w:ilvl w:val="0"/>
          <w:numId w:val="47"/>
        </w:numPr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D7187E">
        <w:rPr>
          <w:rFonts w:ascii="Arial" w:hAnsi="Arial"/>
          <w:szCs w:val="20"/>
        </w:rPr>
        <w:t xml:space="preserve">ntercaler et positionner </w:t>
      </w:r>
      <w:r w:rsidR="00C74688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 xml:space="preserve"> </w:t>
      </w:r>
      <w:r w:rsidRPr="00D7187E">
        <w:rPr>
          <w:rFonts w:ascii="Arial" w:hAnsi="Arial"/>
          <w:szCs w:val="20"/>
        </w:rPr>
        <w:t>nombres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incomplète.</w:t>
      </w:r>
    </w:p>
    <w:p w14:paraId="01E73AFB" w14:textId="77777777" w:rsidR="00C74688" w:rsidRDefault="00C74688" w:rsidP="005B37F7">
      <w:pPr>
        <w:rPr>
          <w:rFonts w:ascii="Arial" w:hAnsi="Arial" w:cs="Arial"/>
          <w:b/>
          <w:sz w:val="20"/>
          <w:szCs w:val="20"/>
        </w:rPr>
      </w:pPr>
    </w:p>
    <w:p w14:paraId="2421B752" w14:textId="1B721047" w:rsidR="00CA4408" w:rsidRDefault="00CA4408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ge les nombres suivants dans l’ordre croissant (du plus petit au plus grand).</w:t>
      </w:r>
    </w:p>
    <w:p w14:paraId="18C0909A" w14:textId="4B4E8E1B" w:rsidR="00CA4408" w:rsidRPr="00CA4408" w:rsidRDefault="00CA4408" w:rsidP="00CA4408">
      <w:pPr>
        <w:jc w:val="center"/>
        <w:rPr>
          <w:rFonts w:ascii="Arial" w:hAnsi="Arial" w:cs="Arial"/>
          <w:bCs/>
          <w:sz w:val="20"/>
          <w:szCs w:val="20"/>
        </w:rPr>
      </w:pPr>
      <w:r w:rsidRPr="00CA4408">
        <w:rPr>
          <w:rFonts w:ascii="Arial" w:hAnsi="Arial" w:cs="Arial"/>
          <w:bCs/>
          <w:sz w:val="20"/>
          <w:szCs w:val="20"/>
        </w:rPr>
        <w:t>425 – 245 – 104 – 45 – 401 – 542 – 524 – 140 – 54 - 410</w:t>
      </w:r>
    </w:p>
    <w:p w14:paraId="7903E40E" w14:textId="2A3DD5A8" w:rsidR="00CA4408" w:rsidRPr="000C7388" w:rsidRDefault="000C7388" w:rsidP="005B37F7">
      <w:pPr>
        <w:rPr>
          <w:rFonts w:ascii="Arial" w:hAnsi="Arial" w:cs="Arial"/>
          <w:bCs/>
          <w:sz w:val="20"/>
          <w:szCs w:val="20"/>
        </w:rPr>
      </w:pPr>
      <w:r w:rsidRPr="000C7388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1A3CE52" w14:textId="77777777" w:rsidR="0095165E" w:rsidRDefault="0095165E" w:rsidP="005B37F7">
      <w:pPr>
        <w:rPr>
          <w:rFonts w:ascii="Arial" w:hAnsi="Arial" w:cs="Arial"/>
          <w:b/>
          <w:sz w:val="20"/>
          <w:szCs w:val="20"/>
        </w:rPr>
      </w:pPr>
    </w:p>
    <w:p w14:paraId="2BEE4A2B" w14:textId="59AB7491" w:rsidR="00CA4408" w:rsidRDefault="00106293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chaque nombre donné, écris le nombre qui précède et le nombre qui suit.</w:t>
      </w:r>
    </w:p>
    <w:p w14:paraId="72331535" w14:textId="4DE0483B" w:rsidR="00106293" w:rsidRPr="0031630F" w:rsidRDefault="00106293" w:rsidP="003163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emple : </w:t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 w:rsidRPr="0031630F">
        <w:rPr>
          <w:rFonts w:ascii="Arial" w:hAnsi="Arial" w:cs="Arial"/>
          <w:bCs/>
          <w:sz w:val="20"/>
          <w:szCs w:val="20"/>
          <w:u w:val="dotted"/>
        </w:rPr>
        <w:t>424</w:t>
      </w:r>
      <w:r w:rsidR="0031630F" w:rsidRPr="0031630F">
        <w:rPr>
          <w:rFonts w:ascii="Arial" w:hAnsi="Arial" w:cs="Arial"/>
          <w:bCs/>
          <w:sz w:val="20"/>
          <w:szCs w:val="20"/>
        </w:rPr>
        <w:t xml:space="preserve"> &lt; 425 &lt; </w:t>
      </w:r>
      <w:r w:rsidR="0031630F" w:rsidRPr="0031630F">
        <w:rPr>
          <w:rFonts w:ascii="Arial" w:hAnsi="Arial" w:cs="Arial"/>
          <w:bCs/>
          <w:sz w:val="20"/>
          <w:szCs w:val="20"/>
          <w:u w:val="dotted"/>
        </w:rPr>
        <w:t>426</w:t>
      </w:r>
    </w:p>
    <w:p w14:paraId="564C6856" w14:textId="07D040D1" w:rsidR="00784062" w:rsidRDefault="00784062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 &lt; 76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123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289 &lt; ……</w:t>
      </w:r>
      <w:r>
        <w:rPr>
          <w:rFonts w:ascii="Arial" w:hAnsi="Arial" w:cs="Arial"/>
          <w:b/>
          <w:sz w:val="20"/>
          <w:szCs w:val="20"/>
        </w:rPr>
        <w:tab/>
      </w:r>
    </w:p>
    <w:p w14:paraId="12159387" w14:textId="12349F4E" w:rsidR="00784062" w:rsidRDefault="00784062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 &lt; 310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599 &lt; ……</w:t>
      </w:r>
    </w:p>
    <w:p w14:paraId="59DC6F9D" w14:textId="78B2C448" w:rsidR="00784062" w:rsidRDefault="00784062" w:rsidP="005B37F7">
      <w:pPr>
        <w:rPr>
          <w:rFonts w:ascii="Arial" w:hAnsi="Arial" w:cs="Arial"/>
          <w:b/>
          <w:sz w:val="20"/>
          <w:szCs w:val="20"/>
        </w:rPr>
      </w:pPr>
    </w:p>
    <w:p w14:paraId="7D20EDB9" w14:textId="7CCE3D26" w:rsidR="00784062" w:rsidRDefault="0011318F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 nombre qui correspond à chaque flèche.</w:t>
      </w:r>
    </w:p>
    <w:p w14:paraId="0F0CC907" w14:textId="347490E0" w:rsidR="00E57555" w:rsidRDefault="00E57555" w:rsidP="005B37F7">
      <w:pPr>
        <w:rPr>
          <w:rFonts w:ascii="Arial" w:hAnsi="Arial" w:cs="Arial"/>
          <w:b/>
          <w:sz w:val="20"/>
          <w:szCs w:val="20"/>
        </w:rPr>
      </w:pPr>
      <w:r w:rsidRPr="00E5755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B910B7" wp14:editId="58682E54">
            <wp:extent cx="5760720" cy="1800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3090" w14:textId="77777777" w:rsidR="002111E3" w:rsidRDefault="002111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BB03553" w14:textId="66ACE377" w:rsidR="00C74688" w:rsidRPr="006363AB" w:rsidRDefault="00C74688" w:rsidP="00C74688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2</w:t>
      </w:r>
      <w:r w:rsidRPr="006363AB">
        <w:rPr>
          <w:rFonts w:ascii="Arial" w:hAnsi="Arial" w:cs="Arial"/>
          <w:b/>
          <w:sz w:val="20"/>
          <w:szCs w:val="20"/>
        </w:rPr>
        <w:t> : Nommer, lire, écrire, représenter des nombres entiers</w:t>
      </w:r>
    </w:p>
    <w:p w14:paraId="31FABD92" w14:textId="7F9E38FD" w:rsidR="00C74688" w:rsidRPr="00D7187E" w:rsidRDefault="00C74688" w:rsidP="00C7468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Ecrire en chiffres </w:t>
      </w:r>
      <w:r>
        <w:rPr>
          <w:rFonts w:ascii="Arial" w:hAnsi="Arial"/>
          <w:szCs w:val="20"/>
        </w:rPr>
        <w:t xml:space="preserve">les 10 nombres dictés </w:t>
      </w:r>
      <w:r w:rsidRPr="00FE09A4">
        <w:rPr>
          <w:rFonts w:ascii="Arial" w:hAnsi="Arial"/>
          <w:i/>
          <w:szCs w:val="20"/>
        </w:rPr>
        <w:t>(nombres de 0 à 1 000)</w:t>
      </w:r>
    </w:p>
    <w:p w14:paraId="7B474CCC" w14:textId="34C6521D" w:rsidR="00C74688" w:rsidRPr="00C74688" w:rsidRDefault="00C74688" w:rsidP="00C74688">
      <w:pPr>
        <w:pStyle w:val="Etypedexo"/>
        <w:ind w:left="147" w:hanging="147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Associer différentes</w:t>
      </w:r>
      <w:r w:rsidRPr="00F760C6">
        <w:rPr>
          <w:rFonts w:ascii="Arial" w:hAnsi="Arial"/>
          <w:szCs w:val="20"/>
        </w:rPr>
        <w:t xml:space="preserve"> représentations d</w:t>
      </w:r>
      <w:r>
        <w:rPr>
          <w:rFonts w:ascii="Arial" w:hAnsi="Arial"/>
          <w:szCs w:val="20"/>
        </w:rPr>
        <w:t>’un même nombre</w:t>
      </w:r>
    </w:p>
    <w:p w14:paraId="374904FE" w14:textId="173C870E" w:rsidR="00C74688" w:rsidRDefault="00C74688" w:rsidP="00C74688">
      <w:pPr>
        <w:pStyle w:val="Etypedexo"/>
        <w:ind w:left="147" w:hanging="147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Recomposer des nombres à partir d’écritures en unités de numération</w:t>
      </w:r>
    </w:p>
    <w:p w14:paraId="795A283D" w14:textId="4DEF3EDE" w:rsidR="00C74688" w:rsidRDefault="00C74688" w:rsidP="00C74688">
      <w:pPr>
        <w:ind w:left="1416"/>
        <w:rPr>
          <w:rFonts w:ascii="Arial" w:hAnsi="Arial"/>
          <w:i/>
          <w:szCs w:val="20"/>
        </w:rPr>
      </w:pPr>
    </w:p>
    <w:p w14:paraId="2B8C6B37" w14:textId="77777777" w:rsidR="0013120C" w:rsidRDefault="0013120C" w:rsidP="001312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6E69F" wp14:editId="199A5262">
                <wp:simplePos x="0" y="0"/>
                <wp:positionH relativeFrom="column">
                  <wp:posOffset>189865</wp:posOffset>
                </wp:positionH>
                <wp:positionV relativeFrom="paragraph">
                  <wp:posOffset>199390</wp:posOffset>
                </wp:positionV>
                <wp:extent cx="5204460" cy="312420"/>
                <wp:effectExtent l="0" t="0" r="15240" b="114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12420"/>
                          <a:chOff x="0" y="0"/>
                          <a:chExt cx="5204460" cy="3124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5918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0218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2994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6532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7D620" id="Groupe 8" o:spid="_x0000_s1026" style="position:absolute;margin-left:14.95pt;margin-top:15.7pt;width:409.8pt;height:24.6pt;z-index:251659264" coordsize="520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">
                <v:rect id="Rectangle 1" o:spid="_x0000_s1027" style="position:absolute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Rectangle 3" o:spid="_x0000_s1028" style="position:absolute;left:10591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5" o:spid="_x0000_s1029" style="position:absolute;left:22021;top:76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0" style="position:absolute;left:33299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1" style="position:absolute;left:44653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Ecris en chiffres les nombres dictés.</w:t>
      </w:r>
    </w:p>
    <w:p w14:paraId="44F9FA1E" w14:textId="09BC1D53" w:rsidR="0013120C" w:rsidRDefault="0013120C" w:rsidP="0013120C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12</w:t>
      </w:r>
      <w:r>
        <w:rPr>
          <w:rFonts w:ascii="Arial" w:hAnsi="Arial" w:cs="Arial"/>
          <w:b/>
          <w:sz w:val="20"/>
          <w:szCs w:val="20"/>
        </w:rPr>
        <w:tab/>
        <w:t xml:space="preserve">      B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     4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>65</w:t>
      </w:r>
      <w:r>
        <w:rPr>
          <w:rFonts w:ascii="Arial" w:hAnsi="Arial" w:cs="Arial"/>
          <w:b/>
          <w:sz w:val="20"/>
          <w:szCs w:val="20"/>
        </w:rPr>
        <w:tab/>
        <w:t xml:space="preserve">      D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     7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  </w:t>
      </w:r>
      <w:r w:rsidR="000453F5">
        <w:rPr>
          <w:rFonts w:ascii="Arial" w:hAnsi="Arial" w:cs="Arial"/>
          <w:b/>
          <w:sz w:val="20"/>
          <w:szCs w:val="20"/>
        </w:rPr>
        <w:t xml:space="preserve">       82</w:t>
      </w:r>
    </w:p>
    <w:p w14:paraId="44FD2245" w14:textId="77777777" w:rsidR="0013120C" w:rsidRDefault="0013120C" w:rsidP="001312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72D4D" wp14:editId="3B71C98D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5204460" cy="312420"/>
                <wp:effectExtent l="0" t="0" r="15240" b="1143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12420"/>
                          <a:chOff x="0" y="0"/>
                          <a:chExt cx="5204460" cy="3124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5918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0218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2994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6532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CB20D" id="Groupe 9" o:spid="_x0000_s1026" style="position:absolute;margin-left:15pt;margin-top:15pt;width:409.8pt;height:24.6pt;z-index:251660288" coordsize="520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">
                <v:rect id="Rectangle 10" o:spid="_x0000_s1027" style="position:absolute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28" style="position:absolute;left:10591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29" style="position:absolute;left:22021;top:76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0" style="position:absolute;left:33299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1" style="position:absolute;left:44653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3E1894F2" w14:textId="509DC72D" w:rsidR="0013120C" w:rsidRDefault="0013120C" w:rsidP="0013120C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 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91</w:t>
      </w:r>
      <w:r>
        <w:rPr>
          <w:rFonts w:ascii="Arial" w:hAnsi="Arial" w:cs="Arial"/>
          <w:b/>
          <w:sz w:val="20"/>
          <w:szCs w:val="20"/>
        </w:rPr>
        <w:tab/>
        <w:t xml:space="preserve">      G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   32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H 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>416</w:t>
      </w:r>
      <w:r>
        <w:rPr>
          <w:rFonts w:ascii="Arial" w:hAnsi="Arial" w:cs="Arial"/>
          <w:b/>
          <w:sz w:val="20"/>
          <w:szCs w:val="20"/>
        </w:rPr>
        <w:tab/>
        <w:t xml:space="preserve">      I</w:t>
      </w:r>
      <w:r>
        <w:rPr>
          <w:rFonts w:ascii="Arial" w:hAnsi="Arial" w:cs="Arial"/>
          <w:b/>
          <w:sz w:val="20"/>
          <w:szCs w:val="20"/>
        </w:rPr>
        <w:tab/>
      </w:r>
      <w:r w:rsidR="000453F5">
        <w:rPr>
          <w:rFonts w:ascii="Arial" w:hAnsi="Arial" w:cs="Arial"/>
          <w:b/>
          <w:sz w:val="20"/>
          <w:szCs w:val="20"/>
        </w:rPr>
        <w:t xml:space="preserve">      50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J  </w:t>
      </w:r>
      <w:r w:rsidR="000453F5">
        <w:rPr>
          <w:rFonts w:ascii="Arial" w:hAnsi="Arial" w:cs="Arial"/>
          <w:b/>
          <w:sz w:val="20"/>
          <w:szCs w:val="20"/>
        </w:rPr>
        <w:t xml:space="preserve">        610</w:t>
      </w:r>
    </w:p>
    <w:p w14:paraId="04276C33" w14:textId="6E99995A" w:rsidR="00114B2E" w:rsidRDefault="00114B2E" w:rsidP="00114B2E">
      <w:pPr>
        <w:rPr>
          <w:rFonts w:ascii="Arial" w:hAnsi="Arial" w:cs="Arial"/>
          <w:b/>
          <w:i/>
          <w:sz w:val="20"/>
          <w:szCs w:val="20"/>
        </w:rPr>
      </w:pPr>
    </w:p>
    <w:p w14:paraId="41BA4562" w14:textId="369D748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lorie de la même couleur les différentes représentations du même nombre.</w:t>
      </w:r>
    </w:p>
    <w:p w14:paraId="22048E28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59D9B" wp14:editId="086C00AE">
                <wp:simplePos x="0" y="0"/>
                <wp:positionH relativeFrom="column">
                  <wp:posOffset>4403725</wp:posOffset>
                </wp:positionH>
                <wp:positionV relativeFrom="paragraph">
                  <wp:posOffset>8255</wp:posOffset>
                </wp:positionV>
                <wp:extent cx="1333500" cy="396240"/>
                <wp:effectExtent l="0" t="0" r="19050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C3049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0 + 4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59D9B" id="Ellipse 22" o:spid="_x0000_s1026" style="position:absolute;margin-left:346.75pt;margin-top:.65pt;width:10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" filled="f" strokecolor="black [3213]" strokeweight="1pt">
                <v:stroke joinstyle="miter"/>
                <v:textbox>
                  <w:txbxContent>
                    <w:p w14:paraId="0C1C3049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0 + 40 +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2BD9F" wp14:editId="11114F43">
                <wp:simplePos x="0" y="0"/>
                <wp:positionH relativeFrom="column">
                  <wp:posOffset>1073785</wp:posOffset>
                </wp:positionH>
                <wp:positionV relativeFrom="paragraph">
                  <wp:posOffset>99695</wp:posOffset>
                </wp:positionV>
                <wp:extent cx="2834640" cy="388620"/>
                <wp:effectExtent l="0" t="0" r="2286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A6C7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2BD9F" id="Ellipse 19" o:spid="_x0000_s1027" style="position:absolute;margin-left:84.55pt;margin-top:7.85pt;width:223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174AA6C7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A704A" wp14:editId="7152B480">
                <wp:simplePos x="0" y="0"/>
                <wp:positionH relativeFrom="column">
                  <wp:posOffset>243205</wp:posOffset>
                </wp:positionH>
                <wp:positionV relativeFrom="paragraph">
                  <wp:posOffset>114935</wp:posOffset>
                </wp:positionV>
                <wp:extent cx="579120" cy="419100"/>
                <wp:effectExtent l="0" t="0" r="1143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84F8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A704A" id="Ellipse 16" o:spid="_x0000_s1028" style="position:absolute;margin-left:19.15pt;margin-top:9.05pt;width:45.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08EF84F8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48</w:t>
                      </w:r>
                    </w:p>
                  </w:txbxContent>
                </v:textbox>
              </v:oval>
            </w:pict>
          </mc:Fallback>
        </mc:AlternateContent>
      </w:r>
    </w:p>
    <w:p w14:paraId="23CE47EF" w14:textId="77777777" w:rsidR="000414BE" w:rsidRDefault="000414BE" w:rsidP="000414BE">
      <w:pPr>
        <w:tabs>
          <w:tab w:val="left" w:pos="1008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388BE" wp14:editId="1001866A">
                <wp:simplePos x="0" y="0"/>
                <wp:positionH relativeFrom="column">
                  <wp:posOffset>3909060</wp:posOffset>
                </wp:positionH>
                <wp:positionV relativeFrom="paragraph">
                  <wp:posOffset>91440</wp:posOffset>
                </wp:positionV>
                <wp:extent cx="579120" cy="4191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DFBE8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388BE" id="Ellipse 18" o:spid="_x0000_s1029" style="position:absolute;margin-left:307.8pt;margin-top:7.2pt;width:45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351DFBE8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3BAA6687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E5C7D" wp14:editId="617EE1ED">
                <wp:simplePos x="0" y="0"/>
                <wp:positionH relativeFrom="column">
                  <wp:posOffset>335280</wp:posOffset>
                </wp:positionH>
                <wp:positionV relativeFrom="paragraph">
                  <wp:posOffset>175260</wp:posOffset>
                </wp:positionV>
                <wp:extent cx="1333500" cy="396240"/>
                <wp:effectExtent l="0" t="0" r="19050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11740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+ 300 +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E5C7D" id="Ellipse 23" o:spid="_x0000_s1030" style="position:absolute;margin-left:26.4pt;margin-top:13.8pt;width:10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" filled="f" strokecolor="black [3213]" strokeweight="1pt">
                <v:stroke joinstyle="miter"/>
                <v:textbox>
                  <w:txbxContent>
                    <w:p w14:paraId="25411740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+ 300 + 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E3BFB" wp14:editId="463FE1D4">
                <wp:simplePos x="0" y="0"/>
                <wp:positionH relativeFrom="column">
                  <wp:posOffset>1935480</wp:posOffset>
                </wp:positionH>
                <wp:positionV relativeFrom="paragraph">
                  <wp:posOffset>22860</wp:posOffset>
                </wp:positionV>
                <wp:extent cx="579120" cy="419100"/>
                <wp:effectExtent l="0" t="0" r="1143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83791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3BFB" id="Ellipse 17" o:spid="_x0000_s1031" style="position:absolute;margin-left:152.4pt;margin-top:1.8pt;width:45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14:paraId="3C083791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84</w:t>
                      </w:r>
                    </w:p>
                  </w:txbxContent>
                </v:textbox>
              </v:oval>
            </w:pict>
          </mc:Fallback>
        </mc:AlternateContent>
      </w:r>
    </w:p>
    <w:p w14:paraId="132C268E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74D19" wp14:editId="47E56BB5">
                <wp:simplePos x="0" y="0"/>
                <wp:positionH relativeFrom="column">
                  <wp:posOffset>2804160</wp:posOffset>
                </wp:positionH>
                <wp:positionV relativeFrom="paragraph">
                  <wp:posOffset>45720</wp:posOffset>
                </wp:positionV>
                <wp:extent cx="2834640" cy="388620"/>
                <wp:effectExtent l="0" t="0" r="2286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2B25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unités 8 dizaines 3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74D19" id="Ellipse 21" o:spid="_x0000_s1032" style="position:absolute;margin-left:220.8pt;margin-top:3.6pt;width:223.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14:paraId="52102B25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unités 8 dizaines 3 centaines</w:t>
                      </w:r>
                    </w:p>
                  </w:txbxContent>
                </v:textbox>
              </v:oval>
            </w:pict>
          </mc:Fallback>
        </mc:AlternateContent>
      </w:r>
    </w:p>
    <w:p w14:paraId="1FCFE370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DE5D" wp14:editId="109C66F0">
                <wp:simplePos x="0" y="0"/>
                <wp:positionH relativeFrom="column">
                  <wp:posOffset>335280</wp:posOffset>
                </wp:positionH>
                <wp:positionV relativeFrom="paragraph">
                  <wp:posOffset>212725</wp:posOffset>
                </wp:positionV>
                <wp:extent cx="2834640" cy="388620"/>
                <wp:effectExtent l="0" t="0" r="22860" b="114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3954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4 centaines 3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1DE5D" id="Ellipse 20" o:spid="_x0000_s1033" style="position:absolute;margin-left:26.4pt;margin-top:16.75pt;width:223.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14:paraId="21293954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4 centaines 3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</w:p>
    <w:p w14:paraId="05550EF7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5ADCC" wp14:editId="4F89562E">
                <wp:simplePos x="0" y="0"/>
                <wp:positionH relativeFrom="column">
                  <wp:posOffset>3329940</wp:posOffset>
                </wp:positionH>
                <wp:positionV relativeFrom="paragraph">
                  <wp:posOffset>8255</wp:posOffset>
                </wp:positionV>
                <wp:extent cx="1333500" cy="396240"/>
                <wp:effectExtent l="0" t="0" r="19050" b="2286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144A" w14:textId="77777777" w:rsidR="000414BE" w:rsidRPr="00350FDF" w:rsidRDefault="000414BE" w:rsidP="000414B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40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5ADCC" id="Ellipse 24" o:spid="_x0000_s1034" style="position:absolute;margin-left:262.2pt;margin-top:.65pt;width:10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" filled="f" strokecolor="black [3213]" strokeweight="1pt">
                <v:stroke joinstyle="miter"/>
                <v:textbox>
                  <w:txbxContent>
                    <w:p w14:paraId="3560144A" w14:textId="77777777" w:rsidR="000414BE" w:rsidRPr="00350FDF" w:rsidRDefault="000414BE" w:rsidP="000414B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400 + 8</w:t>
                      </w:r>
                    </w:p>
                  </w:txbxContent>
                </v:textbox>
              </v:oval>
            </w:pict>
          </mc:Fallback>
        </mc:AlternateContent>
      </w:r>
    </w:p>
    <w:p w14:paraId="1629FEDE" w14:textId="77777777" w:rsidR="00C74688" w:rsidRDefault="00C74688" w:rsidP="000414BE">
      <w:pPr>
        <w:rPr>
          <w:rFonts w:ascii="Arial" w:hAnsi="Arial" w:cs="Arial"/>
          <w:b/>
          <w:iCs/>
          <w:sz w:val="20"/>
          <w:szCs w:val="20"/>
        </w:rPr>
      </w:pPr>
    </w:p>
    <w:p w14:paraId="595AE8FD" w14:textId="77777777" w:rsidR="001B255D" w:rsidRDefault="001B255D" w:rsidP="000414BE">
      <w:pPr>
        <w:rPr>
          <w:rFonts w:ascii="Arial" w:hAnsi="Arial" w:cs="Arial"/>
          <w:b/>
          <w:iCs/>
          <w:sz w:val="20"/>
          <w:szCs w:val="20"/>
        </w:rPr>
      </w:pPr>
    </w:p>
    <w:p w14:paraId="6314F7D8" w14:textId="77777777" w:rsidR="001B255D" w:rsidRDefault="001B255D" w:rsidP="000414BE">
      <w:pPr>
        <w:rPr>
          <w:rFonts w:ascii="Arial" w:hAnsi="Arial" w:cs="Arial"/>
          <w:b/>
          <w:iCs/>
          <w:sz w:val="20"/>
          <w:szCs w:val="20"/>
        </w:rPr>
      </w:pPr>
    </w:p>
    <w:p w14:paraId="2B2BD3F4" w14:textId="0FA90AEE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compose chaque nombr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414BE" w:rsidRPr="00534BFB" w14:paraId="2DDCD7E3" w14:textId="77777777" w:rsidTr="00595EF6">
        <w:trPr>
          <w:jc w:val="center"/>
        </w:trPr>
        <w:tc>
          <w:tcPr>
            <w:tcW w:w="4531" w:type="dxa"/>
          </w:tcPr>
          <w:p w14:paraId="4B6EF049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1 centaine + 9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A0506A5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8 dizaines + 2 centaines + 5 unités = 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0414BE" w:rsidRPr="00534BFB" w14:paraId="7436841A" w14:textId="77777777" w:rsidTr="00595EF6">
        <w:trPr>
          <w:jc w:val="center"/>
        </w:trPr>
        <w:tc>
          <w:tcPr>
            <w:tcW w:w="4531" w:type="dxa"/>
          </w:tcPr>
          <w:p w14:paraId="0C52E155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9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629B2064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7 unités + 4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0414BE" w:rsidRPr="00534BFB" w14:paraId="76726827" w14:textId="77777777" w:rsidTr="00595EF6">
        <w:trPr>
          <w:jc w:val="center"/>
        </w:trPr>
        <w:tc>
          <w:tcPr>
            <w:tcW w:w="4531" w:type="dxa"/>
          </w:tcPr>
          <w:p w14:paraId="6A76C93C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3 dizaines + 6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  <w:tc>
          <w:tcPr>
            <w:tcW w:w="4531" w:type="dxa"/>
          </w:tcPr>
          <w:p w14:paraId="6A13034C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 dizaines + 15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0414BE" w:rsidRPr="00534BFB" w14:paraId="5A94FF0B" w14:textId="77777777" w:rsidTr="00595EF6">
        <w:trPr>
          <w:jc w:val="center"/>
        </w:trPr>
        <w:tc>
          <w:tcPr>
            <w:tcW w:w="4531" w:type="dxa"/>
          </w:tcPr>
          <w:p w14:paraId="1E128F70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4 centaines + 10 diz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49158B7C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5 centaines + 12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0414BE" w:rsidRPr="00534BFB" w14:paraId="1E4BF778" w14:textId="77777777" w:rsidTr="00595EF6">
        <w:trPr>
          <w:jc w:val="center"/>
        </w:trPr>
        <w:tc>
          <w:tcPr>
            <w:tcW w:w="4531" w:type="dxa"/>
          </w:tcPr>
          <w:p w14:paraId="21093186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1 dizaines + 3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78BDA410" w14:textId="77777777" w:rsidR="000414BE" w:rsidRPr="00534BFB" w:rsidRDefault="000414BE" w:rsidP="00595EF6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21 dizaines + 14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</w:tbl>
    <w:p w14:paraId="63618198" w14:textId="77777777" w:rsidR="000414BE" w:rsidRDefault="000414BE" w:rsidP="000414BE">
      <w:pPr>
        <w:rPr>
          <w:rFonts w:ascii="Arial" w:hAnsi="Arial" w:cs="Arial"/>
          <w:b/>
          <w:iCs/>
          <w:sz w:val="20"/>
          <w:szCs w:val="20"/>
        </w:rPr>
      </w:pPr>
    </w:p>
    <w:p w14:paraId="159D125A" w14:textId="45D5B587" w:rsidR="000414BE" w:rsidRDefault="000414BE" w:rsidP="00114B2E">
      <w:pPr>
        <w:rPr>
          <w:rFonts w:ascii="Arial" w:hAnsi="Arial" w:cs="Arial"/>
          <w:b/>
          <w:i/>
          <w:sz w:val="20"/>
          <w:szCs w:val="20"/>
        </w:rPr>
      </w:pPr>
    </w:p>
    <w:p w14:paraId="32A1C3AD" w14:textId="16C5A95C" w:rsidR="00975DBC" w:rsidRDefault="00975D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4C57763F" w14:textId="03CDE1B4" w:rsidR="00975DBC" w:rsidRDefault="00975DBC" w:rsidP="00975DBC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3</w:t>
      </w:r>
      <w:r w:rsidRPr="006363AB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63AB">
        <w:rPr>
          <w:rFonts w:ascii="Arial" w:hAnsi="Arial" w:cs="Arial"/>
          <w:b/>
          <w:sz w:val="20"/>
          <w:szCs w:val="20"/>
        </w:rPr>
        <w:t>Résoudre des problèmes en utilisant des nombres entiers et le calcul</w:t>
      </w:r>
    </w:p>
    <w:p w14:paraId="52602DE5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ésous les problèmes. Tu peux utiliser le cadre pour chercher. Tu dois écrire une phrase pour répondre à la question posée.</w:t>
      </w:r>
    </w:p>
    <w:p w14:paraId="4ECD9051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1</w:t>
      </w:r>
    </w:p>
    <w:p w14:paraId="3F26635E" w14:textId="77777777" w:rsidR="00975DBC" w:rsidRPr="00D7187E" w:rsidRDefault="00975DBC" w:rsidP="00975DBC">
      <w:pPr>
        <w:pStyle w:val="Etypedexo"/>
        <w:numPr>
          <w:ilvl w:val="0"/>
          <w:numId w:val="0"/>
        </w:numPr>
        <w:spacing w:before="0" w:after="12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</w:t>
      </w:r>
      <w:r>
        <w:rPr>
          <w:rFonts w:ascii="Arial" w:hAnsi="Arial"/>
          <w:szCs w:val="20"/>
        </w:rPr>
        <w:t xml:space="preserve"> </w:t>
      </w:r>
      <w:r w:rsidRPr="00D7187E">
        <w:rPr>
          <w:rFonts w:ascii="Arial" w:hAnsi="Arial"/>
          <w:szCs w:val="20"/>
        </w:rPr>
        <w:t>dans le troisième wagon. Combien y-a-t-il de passagers au total dans ce train ?</w:t>
      </w:r>
    </w:p>
    <w:p w14:paraId="6F3D0037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</w:p>
    <w:p w14:paraId="123E4215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2</w:t>
      </w:r>
    </w:p>
    <w:p w14:paraId="7979DC18" w14:textId="77777777" w:rsidR="00975DBC" w:rsidRPr="008B70EA" w:rsidRDefault="00975DBC" w:rsidP="00975DBC">
      <w:pPr>
        <w:rPr>
          <w:rFonts w:ascii="Arial" w:eastAsia="DIN Pro Regular" w:hAnsi="Arial" w:cs="Arial"/>
          <w:sz w:val="20"/>
          <w:szCs w:val="20"/>
          <w:lang w:eastAsia="fr-FR"/>
        </w:rPr>
      </w:pPr>
      <w:r w:rsidRPr="008B70EA">
        <w:rPr>
          <w:rFonts w:ascii="Arial" w:eastAsia="DIN Pro Regular" w:hAnsi="Arial" w:cs="Arial"/>
          <w:sz w:val="20"/>
          <w:szCs w:val="20"/>
          <w:lang w:eastAsia="fr-FR"/>
        </w:rPr>
        <w:t>Dans la bibliothèque de l'école, il y a 484 livres. Il y a 135 romans policiers, 221 bandes dessinées. Les autres sont des livres documentaires. Combien y-a-t-il de livres documentaires ?</w:t>
      </w:r>
    </w:p>
    <w:p w14:paraId="0873BD38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</w:p>
    <w:p w14:paraId="5BA5E912" w14:textId="6687F29F" w:rsidR="00975DBC" w:rsidRPr="006363AB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06EB42AF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p w14:paraId="38C854A6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14:paraId="7864245E" w14:textId="77777777" w:rsidR="00975DBC" w:rsidRPr="006363AB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4</w:t>
      </w:r>
    </w:p>
    <w:p w14:paraId="34D40F9A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</w:p>
    <w:p w14:paraId="46675EB0" w14:textId="77777777" w:rsidR="00975DBC" w:rsidRPr="00D7187E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Combien ce restaurant peut-il recevoir de clients ? </w:t>
      </w:r>
    </w:p>
    <w:p w14:paraId="70A4C6F8" w14:textId="77777777" w:rsidR="00975DBC" w:rsidRDefault="00975DBC" w:rsidP="00975DBC">
      <w:pPr>
        <w:rPr>
          <w:rFonts w:ascii="Arial" w:hAnsi="Arial" w:cs="Arial"/>
          <w:b/>
          <w:sz w:val="20"/>
          <w:szCs w:val="20"/>
        </w:rPr>
      </w:pPr>
    </w:p>
    <w:p w14:paraId="7C721D17" w14:textId="77777777" w:rsidR="00975DBC" w:rsidRPr="006363AB" w:rsidRDefault="00975DBC" w:rsidP="00975D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5</w:t>
      </w:r>
    </w:p>
    <w:p w14:paraId="40D2E514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356 élèves. Les professeurs veulent constituer des équipes de 10 élèves.</w:t>
      </w:r>
    </w:p>
    <w:p w14:paraId="75AB157E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mbien</w:t>
      </w:r>
      <w:r>
        <w:rPr>
          <w:rFonts w:ascii="Arial" w:hAnsi="Arial"/>
          <w:szCs w:val="20"/>
        </w:rPr>
        <w:t xml:space="preserve"> </w:t>
      </w:r>
      <w:r w:rsidRPr="00D7187E">
        <w:rPr>
          <w:rFonts w:ascii="Arial" w:hAnsi="Arial"/>
          <w:szCs w:val="20"/>
        </w:rPr>
        <w:t>y aura-t-il d’équipes ?</w:t>
      </w:r>
    </w:p>
    <w:p w14:paraId="3F646BD3" w14:textId="77777777" w:rsidR="00975DBC" w:rsidRDefault="00975DBC" w:rsidP="00975DBC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14:paraId="3AD4A3B3" w14:textId="77777777" w:rsidR="002111E3" w:rsidRDefault="002111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78CB5AA" w14:textId="2316C01B"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14:paraId="5F2300DC" w14:textId="514F3CB7" w:rsidR="004A70BE" w:rsidRDefault="00AE4F0B" w:rsidP="00871802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>ement</w:t>
      </w:r>
      <w:r w:rsidR="00871802">
        <w:rPr>
          <w:rFonts w:ascii="Arial" w:hAnsi="Arial"/>
          <w:b/>
          <w:i/>
          <w:szCs w:val="20"/>
        </w:rPr>
        <w:t>, en ligne.</w:t>
      </w:r>
    </w:p>
    <w:p w14:paraId="5CE4D043" w14:textId="77777777"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</w:p>
    <w:p w14:paraId="51167A19" w14:textId="77777777"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addition de deux ou trois nombres à un, deux ou trois chiffres</w:t>
      </w:r>
    </w:p>
    <w:p w14:paraId="6656F02A" w14:textId="77777777" w:rsidR="005B37F7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soustraction avec des nombres à un, deux ou trois chiffres</w:t>
      </w:r>
    </w:p>
    <w:p w14:paraId="3048685B" w14:textId="4D9303F6"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5393878C" w14:textId="72336E1D" w:rsidR="00871802" w:rsidRDefault="00871802" w:rsidP="00871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 résultat de chaque calcul</w:t>
      </w:r>
      <w:r w:rsidR="00BA2A29">
        <w:rPr>
          <w:rFonts w:ascii="Arial" w:hAnsi="Arial" w:cs="Arial"/>
          <w:b/>
          <w:sz w:val="20"/>
          <w:szCs w:val="20"/>
        </w:rPr>
        <w:t> : les calculs sont dictés</w:t>
      </w:r>
    </w:p>
    <w:p w14:paraId="5DC3D7FB" w14:textId="77777777" w:rsidR="00871802" w:rsidRPr="00D5673C" w:rsidRDefault="00871802" w:rsidP="00871802">
      <w:pPr>
        <w:rPr>
          <w:rFonts w:ascii="Arial" w:hAnsi="Arial" w:cs="Arial"/>
          <w:b/>
          <w:i/>
          <w:iCs/>
          <w:sz w:val="20"/>
          <w:szCs w:val="20"/>
        </w:rPr>
      </w:pPr>
      <w:r w:rsidRPr="00D5673C">
        <w:rPr>
          <w:rFonts w:ascii="Arial" w:hAnsi="Arial" w:cs="Arial"/>
          <w:b/>
          <w:i/>
          <w:iCs/>
          <w:sz w:val="20"/>
          <w:szCs w:val="20"/>
        </w:rPr>
        <w:t>Tables d’additions</w:t>
      </w:r>
    </w:p>
    <w:p w14:paraId="082B5442" w14:textId="77777777" w:rsidR="008E4636" w:rsidRDefault="008E4636" w:rsidP="00871802">
      <w:pPr>
        <w:spacing w:before="60"/>
      </w:pPr>
      <w:r>
        <w:t>A : « 6 + 7 = ? »</w:t>
      </w:r>
      <w:r>
        <w:tab/>
      </w:r>
      <w:r>
        <w:tab/>
      </w:r>
      <w:r>
        <w:tab/>
        <w:t xml:space="preserve">B : « 7 + ? = 12 » </w:t>
      </w:r>
      <w:r>
        <w:tab/>
      </w:r>
      <w:r>
        <w:tab/>
        <w:t>C : « 5 fois 3 =… »</w:t>
      </w:r>
    </w:p>
    <w:p w14:paraId="617E965B" w14:textId="6CE89C0D" w:rsidR="00871802" w:rsidRDefault="008E4636" w:rsidP="006C1424">
      <w:pPr>
        <w:spacing w:before="60"/>
        <w:rPr>
          <w:rFonts w:ascii="Arial" w:hAnsi="Arial" w:cs="Arial"/>
          <w:b/>
          <w:sz w:val="20"/>
          <w:szCs w:val="20"/>
        </w:rPr>
      </w:pPr>
      <w:r>
        <w:t>D :« 4 fois 7 =… »</w:t>
      </w:r>
      <w:r>
        <w:tab/>
      </w:r>
      <w:r>
        <w:tab/>
        <w:t>E : « 18, c’est 2 fois… »</w:t>
      </w:r>
      <w:r>
        <w:tab/>
      </w:r>
      <w:r>
        <w:tab/>
        <w:t>F : « 20, c’est 4 fois… »</w:t>
      </w:r>
      <w:r w:rsidR="00871802">
        <w:rPr>
          <w:rFonts w:ascii="Arial" w:hAnsi="Arial" w:cs="Arial"/>
          <w:b/>
          <w:sz w:val="20"/>
          <w:szCs w:val="20"/>
        </w:rPr>
        <w:tab/>
      </w:r>
      <w:r w:rsidR="00871802">
        <w:rPr>
          <w:rFonts w:ascii="Arial" w:hAnsi="Arial" w:cs="Arial"/>
          <w:b/>
          <w:sz w:val="20"/>
          <w:szCs w:val="20"/>
        </w:rPr>
        <w:tab/>
      </w:r>
      <w:r w:rsidR="00871802"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505B00D1" w14:textId="3545333B" w:rsidR="00871802" w:rsidRDefault="00871802" w:rsidP="00871802">
      <w:pPr>
        <w:rPr>
          <w:rFonts w:ascii="Arial" w:hAnsi="Arial" w:cs="Arial"/>
          <w:b/>
          <w:i/>
          <w:iCs/>
          <w:sz w:val="20"/>
          <w:szCs w:val="20"/>
        </w:rPr>
      </w:pPr>
      <w:r w:rsidRPr="003574FF">
        <w:rPr>
          <w:rFonts w:ascii="Arial" w:hAnsi="Arial" w:cs="Arial"/>
          <w:b/>
          <w:i/>
          <w:iCs/>
          <w:sz w:val="20"/>
          <w:szCs w:val="20"/>
        </w:rPr>
        <w:t>Additions</w:t>
      </w:r>
    </w:p>
    <w:p w14:paraId="1FFB44CB" w14:textId="77777777" w:rsidR="00BA2A29" w:rsidRDefault="00BA2A29" w:rsidP="00BA2A29">
      <w:r w:rsidRPr="00BA2A2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 : « </w:t>
      </w:r>
      <w:r>
        <w:t>23 + 46 »</w:t>
      </w:r>
      <w:r>
        <w:tab/>
      </w:r>
      <w:r>
        <w:tab/>
      </w:r>
      <w:r>
        <w:tab/>
        <w:t>B : « 64 + 62 »</w:t>
      </w:r>
      <w:r>
        <w:tab/>
      </w:r>
      <w:r>
        <w:tab/>
      </w:r>
      <w:r>
        <w:tab/>
        <w:t>C : « 34 + 8 »</w:t>
      </w:r>
    </w:p>
    <w:p w14:paraId="40F0249F" w14:textId="4411C5E1" w:rsidR="00871802" w:rsidRDefault="00885A8C" w:rsidP="00BA2A29">
      <w:pPr>
        <w:rPr>
          <w:rFonts w:ascii="Arial" w:hAnsi="Arial" w:cs="Arial"/>
          <w:b/>
          <w:sz w:val="20"/>
          <w:szCs w:val="20"/>
        </w:rPr>
      </w:pPr>
      <w:r>
        <w:t>D : « </w:t>
      </w:r>
      <w:r w:rsidR="00BA2A29">
        <w:t>324 + 7</w:t>
      </w:r>
      <w:r>
        <w:t> »</w:t>
      </w:r>
      <w:r>
        <w:tab/>
      </w:r>
      <w:r>
        <w:tab/>
      </w:r>
      <w:r>
        <w:tab/>
        <w:t>E : « </w:t>
      </w:r>
      <w:r w:rsidR="00BA2A29">
        <w:t>63 + 20</w:t>
      </w:r>
      <w:r>
        <w:t> »</w:t>
      </w:r>
      <w:r>
        <w:tab/>
      </w:r>
      <w:r>
        <w:tab/>
      </w:r>
      <w:r>
        <w:tab/>
        <w:t>F : « </w:t>
      </w:r>
      <w:r w:rsidR="00BA2A29">
        <w:t>657 + 50</w:t>
      </w:r>
      <w:r>
        <w:t> »</w:t>
      </w:r>
      <w:r w:rsidR="00871802">
        <w:rPr>
          <w:rFonts w:ascii="Arial" w:hAnsi="Arial" w:cs="Arial"/>
          <w:b/>
          <w:sz w:val="20"/>
          <w:szCs w:val="20"/>
        </w:rPr>
        <w:tab/>
      </w:r>
      <w:r w:rsidR="00871802">
        <w:rPr>
          <w:rFonts w:ascii="Arial" w:hAnsi="Arial" w:cs="Arial"/>
          <w:b/>
          <w:sz w:val="20"/>
          <w:szCs w:val="20"/>
        </w:rPr>
        <w:tab/>
      </w:r>
      <w:r w:rsidR="00871802"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77AA1932" w14:textId="50D89503" w:rsidR="00871802" w:rsidRPr="003574FF" w:rsidRDefault="00871802" w:rsidP="00871802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Soustractions</w:t>
      </w:r>
    </w:p>
    <w:p w14:paraId="786CB94C" w14:textId="77777777" w:rsidR="00E616BF" w:rsidRDefault="00E616BF" w:rsidP="00871802">
      <w:r>
        <w:t>A : « 13 – 6 »</w:t>
      </w:r>
      <w:r>
        <w:tab/>
      </w:r>
      <w:r>
        <w:tab/>
      </w:r>
      <w:r>
        <w:tab/>
        <w:t xml:space="preserve">B : « 24 – 7 » </w:t>
      </w:r>
      <w:r>
        <w:tab/>
      </w:r>
      <w:r>
        <w:tab/>
      </w:r>
      <w:r>
        <w:tab/>
        <w:t>C : « 375 – 55 »</w:t>
      </w:r>
    </w:p>
    <w:p w14:paraId="5395891A" w14:textId="3449862E" w:rsidR="00871802" w:rsidRDefault="00E616BF" w:rsidP="00871802">
      <w:pPr>
        <w:rPr>
          <w:rFonts w:ascii="Arial" w:hAnsi="Arial" w:cs="Arial"/>
          <w:b/>
          <w:sz w:val="20"/>
          <w:szCs w:val="20"/>
        </w:rPr>
      </w:pPr>
      <w:r>
        <w:t>D : « 468 – 30 »</w:t>
      </w:r>
      <w:r>
        <w:tab/>
      </w:r>
      <w:r>
        <w:tab/>
      </w:r>
      <w:r>
        <w:tab/>
        <w:t>E : « 437 – 24 »</w:t>
      </w:r>
      <w:r>
        <w:tab/>
      </w:r>
      <w:r>
        <w:tab/>
      </w:r>
      <w:r>
        <w:tab/>
        <w:t>F : « 438 – 300 »</w:t>
      </w:r>
    </w:p>
    <w:p w14:paraId="6D7A4B95" w14:textId="77777777" w:rsidR="00871802" w:rsidRPr="003574FF" w:rsidRDefault="00871802" w:rsidP="00871802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Compléments et moitiés</w:t>
      </w:r>
    </w:p>
    <w:p w14:paraId="5D59D01F" w14:textId="77777777" w:rsidR="00A510C1" w:rsidRDefault="00A510C1" w:rsidP="00871802">
      <w:r>
        <w:t>A : « Combien faut-il ajouter à 60 pour avoir 100 ? »</w:t>
      </w:r>
    </w:p>
    <w:p w14:paraId="15598E85" w14:textId="77777777" w:rsidR="00A510C1" w:rsidRDefault="00A510C1" w:rsidP="00871802">
      <w:r>
        <w:t>B : « Combien faut-il ajouter à 67 pour avoir 70 ? »</w:t>
      </w:r>
    </w:p>
    <w:p w14:paraId="7BDA60DC" w14:textId="7A036FFA" w:rsidR="00A510C1" w:rsidRDefault="00A510C1" w:rsidP="00871802">
      <w:r>
        <w:t>C : « Quel est le double de 7 ? »</w:t>
      </w:r>
    </w:p>
    <w:p w14:paraId="10390527" w14:textId="489A5A49" w:rsidR="00A510C1" w:rsidRDefault="00A510C1" w:rsidP="00A510C1">
      <w:r>
        <w:t>D : « Quel est le double de 25 ? »</w:t>
      </w:r>
    </w:p>
    <w:p w14:paraId="640F7F53" w14:textId="77777777" w:rsidR="003A114A" w:rsidRDefault="003A114A" w:rsidP="00871802">
      <w:r>
        <w:t>E</w:t>
      </w:r>
      <w:r w:rsidR="00A510C1">
        <w:t> : « Quelle est la moitié de 18 ?</w:t>
      </w:r>
      <w:r>
        <w:t> »</w:t>
      </w:r>
    </w:p>
    <w:p w14:paraId="07B27D28" w14:textId="7DB96ECA" w:rsidR="00871802" w:rsidRDefault="003A114A" w:rsidP="00871802">
      <w:pPr>
        <w:rPr>
          <w:rFonts w:ascii="Arial" w:hAnsi="Arial" w:cs="Arial"/>
          <w:b/>
          <w:sz w:val="20"/>
          <w:szCs w:val="20"/>
        </w:rPr>
      </w:pPr>
      <w:r>
        <w:t>F : « Quelle est la moitié</w:t>
      </w:r>
      <w:r w:rsidR="00A510C1">
        <w:t xml:space="preserve"> de 50 ?</w:t>
      </w:r>
      <w:r>
        <w:t> »</w:t>
      </w:r>
    </w:p>
    <w:p w14:paraId="72AE662D" w14:textId="77777777" w:rsidR="00B45441" w:rsidRDefault="00B45441" w:rsidP="00871802">
      <w:pPr>
        <w:rPr>
          <w:rFonts w:ascii="Arial" w:hAnsi="Arial" w:cs="Arial"/>
          <w:b/>
          <w:sz w:val="20"/>
          <w:szCs w:val="20"/>
        </w:rPr>
      </w:pPr>
    </w:p>
    <w:p w14:paraId="438990BC" w14:textId="1F253D53" w:rsidR="00871802" w:rsidRDefault="00871802" w:rsidP="00871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 résultat de chaque calcul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1"/>
        <w:gridCol w:w="4341"/>
      </w:tblGrid>
      <w:tr w:rsidR="00871802" w:rsidRPr="00A65265" w14:paraId="5B6A3641" w14:textId="77777777" w:rsidTr="00595EF6">
        <w:tc>
          <w:tcPr>
            <w:tcW w:w="4531" w:type="dxa"/>
          </w:tcPr>
          <w:p w14:paraId="0F824D4C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5 + 23 = ……………</w:t>
            </w:r>
          </w:p>
        </w:tc>
        <w:tc>
          <w:tcPr>
            <w:tcW w:w="4531" w:type="dxa"/>
          </w:tcPr>
          <w:p w14:paraId="14DC1DA6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7 + 7 + 7 + 7 = ……………</w:t>
            </w:r>
          </w:p>
        </w:tc>
      </w:tr>
      <w:tr w:rsidR="00871802" w:rsidRPr="00A65265" w14:paraId="7FEE9072" w14:textId="77777777" w:rsidTr="00595EF6">
        <w:tc>
          <w:tcPr>
            <w:tcW w:w="4531" w:type="dxa"/>
          </w:tcPr>
          <w:p w14:paraId="14B04A5C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437 + 252 = ……………</w:t>
            </w:r>
          </w:p>
        </w:tc>
        <w:tc>
          <w:tcPr>
            <w:tcW w:w="4531" w:type="dxa"/>
          </w:tcPr>
          <w:p w14:paraId="4A2170BB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150 + 170 = ……………</w:t>
            </w:r>
          </w:p>
        </w:tc>
      </w:tr>
      <w:tr w:rsidR="00871802" w:rsidRPr="00A65265" w14:paraId="1C0C6C3E" w14:textId="77777777" w:rsidTr="00595EF6">
        <w:tc>
          <w:tcPr>
            <w:tcW w:w="4531" w:type="dxa"/>
          </w:tcPr>
          <w:p w14:paraId="7E284F6F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270 + 120 + 430 = ……………</w:t>
            </w:r>
          </w:p>
        </w:tc>
        <w:tc>
          <w:tcPr>
            <w:tcW w:w="4531" w:type="dxa"/>
          </w:tcPr>
          <w:p w14:paraId="6B7C566C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413 – 6 = ……………</w:t>
            </w:r>
          </w:p>
        </w:tc>
      </w:tr>
      <w:tr w:rsidR="00871802" w:rsidRPr="00A65265" w14:paraId="44BC456F" w14:textId="77777777" w:rsidTr="00595EF6">
        <w:tc>
          <w:tcPr>
            <w:tcW w:w="4531" w:type="dxa"/>
          </w:tcPr>
          <w:p w14:paraId="23A13581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274 – 27 = ……………</w:t>
            </w:r>
          </w:p>
        </w:tc>
        <w:tc>
          <w:tcPr>
            <w:tcW w:w="4531" w:type="dxa"/>
          </w:tcPr>
          <w:p w14:paraId="7A8E6B6E" w14:textId="77777777" w:rsidR="00871802" w:rsidRPr="00A65265" w:rsidRDefault="00871802" w:rsidP="00595EF6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</w:p>
        </w:tc>
      </w:tr>
    </w:tbl>
    <w:p w14:paraId="05C09183" w14:textId="77777777" w:rsidR="00871802" w:rsidRDefault="00871802" w:rsidP="00871802">
      <w:pPr>
        <w:rPr>
          <w:rFonts w:ascii="Arial" w:hAnsi="Arial" w:cs="Arial"/>
          <w:b/>
          <w:sz w:val="20"/>
          <w:szCs w:val="20"/>
        </w:rPr>
      </w:pPr>
    </w:p>
    <w:p w14:paraId="479B0E6E" w14:textId="77777777" w:rsidR="00871802" w:rsidRDefault="00871802" w:rsidP="00871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 et calcule</w:t>
      </w:r>
    </w:p>
    <w:p w14:paraId="7248E6B6" w14:textId="2F2B17E8" w:rsidR="006E6CB4" w:rsidRDefault="008718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207 + 49 + 115 = </w:t>
      </w:r>
      <w:r w:rsidR="002111E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247 – 135 = </w:t>
      </w:r>
      <w:r w:rsidR="002111E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364 – 218 = </w:t>
      </w:r>
      <w:r w:rsidR="006E6CB4">
        <w:rPr>
          <w:rFonts w:ascii="Arial" w:hAnsi="Arial" w:cs="Arial"/>
          <w:b/>
          <w:sz w:val="24"/>
          <w:szCs w:val="24"/>
        </w:rPr>
        <w:br w:type="page"/>
      </w:r>
    </w:p>
    <w:p w14:paraId="64D83084" w14:textId="024A2A64"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lastRenderedPageBreak/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14:paraId="54CA2067" w14:textId="3D84E093"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</w:t>
      </w:r>
      <w:r w:rsidR="00A8301F">
        <w:rPr>
          <w:rFonts w:ascii="Arial" w:hAnsi="Arial" w:cs="Arial"/>
          <w:b/>
          <w:sz w:val="20"/>
          <w:szCs w:val="20"/>
        </w:rPr>
        <w:t>.</w:t>
      </w:r>
    </w:p>
    <w:p w14:paraId="6949F132" w14:textId="218D0A10" w:rsidR="004A70BE" w:rsidRPr="00D7187E" w:rsidRDefault="001419B3" w:rsidP="00A8301F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  <w:r w:rsidR="004A70BE">
        <w:rPr>
          <w:rFonts w:ascii="Arial" w:hAnsi="Arial"/>
          <w:b/>
          <w:i/>
          <w:szCs w:val="20"/>
        </w:rPr>
        <w:t xml:space="preserve"> : </w:t>
      </w:r>
      <w:r w:rsidR="004A70BE" w:rsidRPr="00D7187E">
        <w:rPr>
          <w:rFonts w:ascii="Arial" w:hAnsi="Arial"/>
          <w:szCs w:val="20"/>
        </w:rPr>
        <w:t>Mesurer des longueurs en nombres entiers d’unité avec une règle graduée (en cm).</w:t>
      </w:r>
    </w:p>
    <w:p w14:paraId="3414B622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sure les longueurs.</w:t>
      </w:r>
    </w:p>
    <w:p w14:paraId="199C1537" w14:textId="77777777" w:rsidR="00A8301F" w:rsidRPr="00001C9B" w:rsidRDefault="00A8301F" w:rsidP="00A8301F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AB] mesure ……………. </w:t>
      </w:r>
      <w:proofErr w:type="gramStart"/>
      <w:r w:rsidRPr="00001C9B">
        <w:rPr>
          <w:rFonts w:ascii="Arial" w:hAnsi="Arial" w:cs="Arial"/>
          <w:bCs/>
          <w:sz w:val="20"/>
          <w:szCs w:val="20"/>
        </w:rPr>
        <w:t>cm</w:t>
      </w:r>
      <w:proofErr w:type="gramEnd"/>
    </w:p>
    <w:p w14:paraId="13E690D0" w14:textId="77777777" w:rsidR="00A8301F" w:rsidRPr="00001C9B" w:rsidRDefault="00A8301F" w:rsidP="00A8301F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BC] mesure ……………. </w:t>
      </w:r>
      <w:proofErr w:type="gramStart"/>
      <w:r w:rsidRPr="00001C9B">
        <w:rPr>
          <w:rFonts w:ascii="Arial" w:hAnsi="Arial" w:cs="Arial"/>
          <w:bCs/>
          <w:sz w:val="20"/>
          <w:szCs w:val="20"/>
        </w:rPr>
        <w:t>cm</w:t>
      </w:r>
      <w:proofErr w:type="gramEnd"/>
    </w:p>
    <w:p w14:paraId="0F4E2706" w14:textId="77777777" w:rsidR="00A8301F" w:rsidRPr="00001C9B" w:rsidRDefault="00A8301F" w:rsidP="00A8301F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CD] mesure ……………. </w:t>
      </w:r>
      <w:proofErr w:type="gramStart"/>
      <w:r w:rsidRPr="00001C9B">
        <w:rPr>
          <w:rFonts w:ascii="Arial" w:hAnsi="Arial" w:cs="Arial"/>
          <w:bCs/>
          <w:sz w:val="20"/>
          <w:szCs w:val="20"/>
        </w:rPr>
        <w:t>cm</w:t>
      </w:r>
      <w:proofErr w:type="gramEnd"/>
    </w:p>
    <w:p w14:paraId="443BD225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336FB2" wp14:editId="7B50D873">
                <wp:simplePos x="0" y="0"/>
                <wp:positionH relativeFrom="column">
                  <wp:posOffset>4998720</wp:posOffset>
                </wp:positionH>
                <wp:positionV relativeFrom="paragraph">
                  <wp:posOffset>198120</wp:posOffset>
                </wp:positionV>
                <wp:extent cx="259080" cy="259080"/>
                <wp:effectExtent l="0" t="0" r="7620" b="762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D991" w14:textId="77777777" w:rsidR="00A8301F" w:rsidRDefault="00A8301F" w:rsidP="00A8301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6F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393.6pt;margin-top:15.6pt;width:20.4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" stroked="f">
                <v:textbox>
                  <w:txbxContent>
                    <w:p w14:paraId="1AD5D991" w14:textId="77777777" w:rsidR="00A8301F" w:rsidRDefault="00A8301F" w:rsidP="00A8301F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8CBD58" wp14:editId="1D48C5B1">
                <wp:simplePos x="0" y="0"/>
                <wp:positionH relativeFrom="column">
                  <wp:posOffset>3573780</wp:posOffset>
                </wp:positionH>
                <wp:positionV relativeFrom="paragraph">
                  <wp:posOffset>197485</wp:posOffset>
                </wp:positionV>
                <wp:extent cx="259080" cy="259080"/>
                <wp:effectExtent l="0" t="0" r="7620" b="762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5297" w14:textId="77777777" w:rsidR="00A8301F" w:rsidRDefault="00A8301F" w:rsidP="00A8301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BD58" id="_x0000_s1036" type="#_x0000_t202" style="position:absolute;margin-left:281.4pt;margin-top:15.55pt;width:20.4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" stroked="f">
                <v:textbox>
                  <w:txbxContent>
                    <w:p w14:paraId="19085297" w14:textId="77777777" w:rsidR="00A8301F" w:rsidRDefault="00A8301F" w:rsidP="00A8301F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D4E049" wp14:editId="00AD00DA">
                <wp:simplePos x="0" y="0"/>
                <wp:positionH relativeFrom="column">
                  <wp:posOffset>723265</wp:posOffset>
                </wp:positionH>
                <wp:positionV relativeFrom="paragraph">
                  <wp:posOffset>3810</wp:posOffset>
                </wp:positionV>
                <wp:extent cx="259080" cy="259080"/>
                <wp:effectExtent l="0" t="0" r="762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2632" w14:textId="77777777" w:rsidR="00A8301F" w:rsidRDefault="00A8301F" w:rsidP="00A8301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E049" id="_x0000_s1037" type="#_x0000_t202" style="position:absolute;margin-left:56.95pt;margin-top:.3pt;width:20.4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" stroked="f">
                <v:textbox>
                  <w:txbxContent>
                    <w:p w14:paraId="6F552632" w14:textId="77777777" w:rsidR="00A8301F" w:rsidRDefault="00A8301F" w:rsidP="00A8301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0664BE" wp14:editId="785393AE">
                <wp:simplePos x="0" y="0"/>
                <wp:positionH relativeFrom="column">
                  <wp:posOffset>1440180</wp:posOffset>
                </wp:positionH>
                <wp:positionV relativeFrom="paragraph">
                  <wp:posOffset>6985</wp:posOffset>
                </wp:positionV>
                <wp:extent cx="259080" cy="259080"/>
                <wp:effectExtent l="0" t="0" r="7620" b="762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46F9" w14:textId="77777777" w:rsidR="00A8301F" w:rsidRDefault="00A8301F" w:rsidP="00A8301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64BE" id="_x0000_s1038" type="#_x0000_t202" style="position:absolute;margin-left:113.4pt;margin-top:.55pt;width:20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" stroked="f">
                <v:textbox>
                  <w:txbxContent>
                    <w:p w14:paraId="30A746F9" w14:textId="77777777" w:rsidR="00A8301F" w:rsidRDefault="00A8301F" w:rsidP="00A8301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99B6D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56A91" wp14:editId="1CE61192">
                <wp:simplePos x="0" y="0"/>
                <wp:positionH relativeFrom="column">
                  <wp:posOffset>837565</wp:posOffset>
                </wp:positionH>
                <wp:positionV relativeFrom="paragraph">
                  <wp:posOffset>34290</wp:posOffset>
                </wp:positionV>
                <wp:extent cx="72000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6FF96" id="Connecteur droit 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2.7pt" to="12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3CC711A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CE029" wp14:editId="577061BB">
                <wp:simplePos x="0" y="0"/>
                <wp:positionH relativeFrom="column">
                  <wp:posOffset>3702685</wp:posOffset>
                </wp:positionH>
                <wp:positionV relativeFrom="paragraph">
                  <wp:posOffset>11430</wp:posOffset>
                </wp:positionV>
                <wp:extent cx="1439545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EBDD" id="Connecteur droit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.9pt" to="40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51BB762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621ECD" wp14:editId="0844461D">
                <wp:simplePos x="0" y="0"/>
                <wp:positionH relativeFrom="column">
                  <wp:posOffset>3306445</wp:posOffset>
                </wp:positionH>
                <wp:positionV relativeFrom="paragraph">
                  <wp:posOffset>118110</wp:posOffset>
                </wp:positionV>
                <wp:extent cx="259080" cy="259080"/>
                <wp:effectExtent l="0" t="0" r="7620" b="762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8D36" w14:textId="77777777" w:rsidR="00A8301F" w:rsidRDefault="00A8301F" w:rsidP="00A8301F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ECD" id="_x0000_s1039" type="#_x0000_t202" style="position:absolute;margin-left:260.35pt;margin-top:9.3pt;width:20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" stroked="f">
                <v:textbox>
                  <w:txbxContent>
                    <w:p w14:paraId="1C5A8D36" w14:textId="77777777" w:rsidR="00A8301F" w:rsidRDefault="00A8301F" w:rsidP="00A8301F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427D62" wp14:editId="17D0F0F2">
                <wp:simplePos x="0" y="0"/>
                <wp:positionH relativeFrom="column">
                  <wp:posOffset>441960</wp:posOffset>
                </wp:positionH>
                <wp:positionV relativeFrom="paragraph">
                  <wp:posOffset>114300</wp:posOffset>
                </wp:positionV>
                <wp:extent cx="259080" cy="259080"/>
                <wp:effectExtent l="0" t="0" r="7620" b="762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04BA" w14:textId="77777777" w:rsidR="00A8301F" w:rsidRDefault="00A8301F" w:rsidP="00A8301F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7D62" id="_x0000_s1040" type="#_x0000_t202" style="position:absolute;margin-left:34.8pt;margin-top:9pt;width:20.4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" stroked="f">
                <v:textbox>
                  <w:txbxContent>
                    <w:p w14:paraId="576504BA" w14:textId="77777777" w:rsidR="00A8301F" w:rsidRDefault="00A8301F" w:rsidP="00A8301F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6E246" w14:textId="77777777" w:rsidR="00A8301F" w:rsidRDefault="00A8301F" w:rsidP="00A83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82D4F" wp14:editId="45AF0EC8">
                <wp:simplePos x="0" y="0"/>
                <wp:positionH relativeFrom="column">
                  <wp:posOffset>563245</wp:posOffset>
                </wp:positionH>
                <wp:positionV relativeFrom="paragraph">
                  <wp:posOffset>163195</wp:posOffset>
                </wp:positionV>
                <wp:extent cx="288000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4717" id="Connecteur droit 5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2.85pt" to="27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7D5A513E" w14:textId="0CEBB7CE" w:rsidR="00A8301F" w:rsidRDefault="00A8301F" w:rsidP="001419B3">
      <w:pPr>
        <w:rPr>
          <w:rFonts w:ascii="Arial" w:hAnsi="Arial" w:cs="Arial"/>
          <w:b/>
          <w:sz w:val="20"/>
          <w:szCs w:val="20"/>
        </w:rPr>
      </w:pPr>
    </w:p>
    <w:p w14:paraId="5153E71B" w14:textId="77777777" w:rsidR="00A8301F" w:rsidRPr="001419B3" w:rsidRDefault="00A8301F" w:rsidP="001419B3">
      <w:pPr>
        <w:rPr>
          <w:rFonts w:ascii="Arial" w:hAnsi="Arial" w:cs="Arial"/>
          <w:b/>
          <w:sz w:val="20"/>
          <w:szCs w:val="20"/>
        </w:rPr>
      </w:pPr>
    </w:p>
    <w:p w14:paraId="59D98F62" w14:textId="050A960D"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72363F">
        <w:rPr>
          <w:rFonts w:ascii="Arial" w:hAnsi="Arial"/>
          <w:b/>
          <w:i/>
          <w:szCs w:val="20"/>
        </w:rPr>
        <w:t>.</w:t>
      </w:r>
    </w:p>
    <w:p w14:paraId="0A5E78B3" w14:textId="4BE4CC87"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impliquant des manipulations de monnaie</w:t>
      </w:r>
    </w:p>
    <w:p w14:paraId="137947AC" w14:textId="77777777" w:rsidR="004A70BE" w:rsidRDefault="00F54CCC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e somme ou une différence.</w:t>
      </w:r>
    </w:p>
    <w:p w14:paraId="1CD0778F" w14:textId="77777777" w:rsidR="00114B2E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 produit</w:t>
      </w:r>
    </w:p>
    <w:p w14:paraId="5C9D5D78" w14:textId="77777777" w:rsidR="00F54CCC" w:rsidRPr="00F54CCC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e partage</w:t>
      </w:r>
    </w:p>
    <w:p w14:paraId="355C0A33" w14:textId="77777777" w:rsid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</w:p>
    <w:p w14:paraId="0E46DDFD" w14:textId="78C9C891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/>
          <w:i/>
          <w:szCs w:val="20"/>
        </w:rPr>
        <w:t>Problème n°1</w:t>
      </w:r>
      <w:r>
        <w:rPr>
          <w:rFonts w:ascii="Arial" w:hAnsi="Arial"/>
          <w:b/>
          <w:i/>
          <w:szCs w:val="20"/>
        </w:rPr>
        <w:t> :</w:t>
      </w:r>
    </w:p>
    <w:p w14:paraId="4FBEFAEA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Léo achète une montre à 37 €, il donne un billet de 50 €.</w:t>
      </w:r>
    </w:p>
    <w:p w14:paraId="6CACD233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Combien va</w:t>
      </w:r>
      <w:r w:rsidRPr="0072363F">
        <w:rPr>
          <w:rFonts w:ascii="Arial" w:hAnsi="Arial"/>
          <w:bCs/>
          <w:i/>
          <w:szCs w:val="20"/>
        </w:rPr>
        <w:noBreakHyphen/>
        <w:t xml:space="preserve">t-on lui rendre ? </w:t>
      </w:r>
    </w:p>
    <w:p w14:paraId="78F7773B" w14:textId="248CAE5A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/>
          <w:i/>
          <w:szCs w:val="20"/>
        </w:rPr>
        <w:t>Problème n°2</w:t>
      </w:r>
      <w:r>
        <w:rPr>
          <w:rFonts w:ascii="Arial" w:hAnsi="Arial"/>
          <w:b/>
          <w:i/>
          <w:szCs w:val="20"/>
        </w:rPr>
        <w:t> :</w:t>
      </w:r>
    </w:p>
    <w:p w14:paraId="48A5FD22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Léa avait 280 €. Elle a acheté un livre à 12 € et une console à 155 €.</w:t>
      </w:r>
    </w:p>
    <w:p w14:paraId="22ECCE01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Combien lui reste-t-elle ?</w:t>
      </w:r>
    </w:p>
    <w:p w14:paraId="63A21A33" w14:textId="38C0EAB9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72363F">
        <w:rPr>
          <w:rFonts w:ascii="Arial" w:hAnsi="Arial"/>
          <w:b/>
          <w:i/>
          <w:szCs w:val="20"/>
        </w:rPr>
        <w:t>Problème n°3</w:t>
      </w:r>
      <w:r>
        <w:rPr>
          <w:rFonts w:ascii="Arial" w:hAnsi="Arial"/>
          <w:b/>
          <w:i/>
          <w:szCs w:val="20"/>
        </w:rPr>
        <w:t> :</w:t>
      </w:r>
    </w:p>
    <w:p w14:paraId="5CD40472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Dans son camion, un maçon a 2 sacs de sable pesant 30 kg chacun et 1 sac de ciment pesant 35 kg.</w:t>
      </w:r>
    </w:p>
    <w:p w14:paraId="4CBB7529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 xml:space="preserve">Quelle est la masse de son chargement ? </w:t>
      </w:r>
    </w:p>
    <w:p w14:paraId="7573059B" w14:textId="1241EEBD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72363F">
        <w:rPr>
          <w:rFonts w:ascii="Arial" w:hAnsi="Arial"/>
          <w:b/>
          <w:i/>
          <w:szCs w:val="20"/>
        </w:rPr>
        <w:t>Problème n°4</w:t>
      </w:r>
      <w:r>
        <w:rPr>
          <w:rFonts w:ascii="Arial" w:hAnsi="Arial"/>
          <w:b/>
          <w:i/>
          <w:szCs w:val="20"/>
        </w:rPr>
        <w:t> :</w:t>
      </w:r>
    </w:p>
    <w:p w14:paraId="58AB04EB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Victor veut 700 g de pêches. Une pêche pèse environ 70 g.</w:t>
      </w:r>
    </w:p>
    <w:p w14:paraId="33E87DB8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  <w:r w:rsidRPr="0072363F">
        <w:rPr>
          <w:rFonts w:ascii="Arial" w:hAnsi="Arial"/>
          <w:bCs/>
          <w:i/>
          <w:szCs w:val="20"/>
        </w:rPr>
        <w:t>Combien lui faut-il de pêches ?</w:t>
      </w:r>
    </w:p>
    <w:p w14:paraId="747FAFD7" w14:textId="77777777" w:rsidR="0072363F" w:rsidRPr="0072363F" w:rsidRDefault="0072363F" w:rsidP="0072363F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Cs/>
          <w:i/>
          <w:szCs w:val="20"/>
        </w:rPr>
      </w:pPr>
    </w:p>
    <w:p w14:paraId="78346D02" w14:textId="1EA8BB80" w:rsidR="00BE4E1E" w:rsidRDefault="00BE4E1E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52E08614" w14:textId="77777777"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lastRenderedPageBreak/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14:paraId="0A849831" w14:textId="052ACDBC"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</w:t>
      </w:r>
      <w:r w:rsidR="00E46547">
        <w:rPr>
          <w:rFonts w:ascii="Arial" w:hAnsi="Arial" w:cs="Arial"/>
          <w:b/>
          <w:sz w:val="20"/>
          <w:szCs w:val="20"/>
        </w:rPr>
        <w:t>.</w:t>
      </w:r>
    </w:p>
    <w:p w14:paraId="7A7CDF24" w14:textId="6F7BD312" w:rsidR="006363AB" w:rsidRPr="0024135E" w:rsidRDefault="00E46547" w:rsidP="0024135E">
      <w:pPr>
        <w:rPr>
          <w:rFonts w:ascii="Arial" w:hAnsi="Arial" w:cs="Arial"/>
          <w:bCs/>
          <w:sz w:val="20"/>
          <w:szCs w:val="20"/>
        </w:rPr>
      </w:pPr>
      <w:r w:rsidRPr="0024135E">
        <w:rPr>
          <w:rFonts w:ascii="Arial" w:hAnsi="Arial" w:cs="Arial"/>
          <w:bCs/>
          <w:sz w:val="20"/>
          <w:szCs w:val="20"/>
        </w:rPr>
        <w:t>D</w:t>
      </w:r>
      <w:r w:rsidR="00F54CCC" w:rsidRPr="0024135E">
        <w:rPr>
          <w:rFonts w:ascii="Arial" w:hAnsi="Arial" w:cs="Arial"/>
          <w:bCs/>
          <w:sz w:val="20"/>
          <w:szCs w:val="20"/>
        </w:rPr>
        <w:t>écoder un déplacement pour réaliser un déplacement dans un quadrillage</w:t>
      </w:r>
      <w:r w:rsidRPr="0024135E">
        <w:rPr>
          <w:rFonts w:ascii="Arial" w:hAnsi="Arial" w:cs="Arial"/>
          <w:bCs/>
          <w:sz w:val="20"/>
          <w:szCs w:val="20"/>
        </w:rPr>
        <w:t>.</w:t>
      </w:r>
    </w:p>
    <w:p w14:paraId="1C044502" w14:textId="77777777" w:rsidR="00E46547" w:rsidRPr="00864A64" w:rsidRDefault="00E46547" w:rsidP="00E46547">
      <w:pPr>
        <w:rPr>
          <w:rFonts w:ascii="Arial" w:hAnsi="Arial" w:cs="Arial"/>
          <w:b/>
          <w:sz w:val="20"/>
          <w:szCs w:val="20"/>
        </w:rPr>
      </w:pPr>
      <w:r w:rsidRPr="00864A64">
        <w:rPr>
          <w:rFonts w:ascii="Arial" w:hAnsi="Arial" w:cs="Arial"/>
          <w:b/>
          <w:sz w:val="20"/>
          <w:szCs w:val="20"/>
        </w:rPr>
        <w:t>Tu te trouves sur un voilier en (A, 8).</w:t>
      </w:r>
    </w:p>
    <w:p w14:paraId="6AD80D01" w14:textId="77777777" w:rsidR="00E46547" w:rsidRPr="00864A64" w:rsidRDefault="00E46547" w:rsidP="00E46547">
      <w:pPr>
        <w:rPr>
          <w:rFonts w:ascii="Arial" w:hAnsi="Arial" w:cs="Arial"/>
          <w:bCs/>
          <w:sz w:val="20"/>
          <w:szCs w:val="20"/>
          <w:u w:val="single"/>
        </w:rPr>
      </w:pPr>
      <w:r w:rsidRPr="00864A64">
        <w:rPr>
          <w:rFonts w:ascii="Arial" w:hAnsi="Arial" w:cs="Arial"/>
          <w:bCs/>
          <w:sz w:val="20"/>
          <w:szCs w:val="20"/>
          <w:u w:val="single"/>
        </w:rPr>
        <w:t>Déplace-toi de :</w:t>
      </w:r>
    </w:p>
    <w:p w14:paraId="7D77D0CD" w14:textId="77777777" w:rsidR="00E46547" w:rsidRPr="00864A64" w:rsidRDefault="00E46547" w:rsidP="00E46547">
      <w:pPr>
        <w:pStyle w:val="Paragraphedeliste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t</w:t>
      </w:r>
      <w:r w:rsidRPr="00864A64">
        <w:rPr>
          <w:rFonts w:ascii="Arial" w:hAnsi="Arial" w:cs="Arial"/>
          <w:bCs/>
          <w:sz w:val="20"/>
          <w:szCs w:val="20"/>
        </w:rPr>
        <w:t>rois</w:t>
      </w:r>
      <w:proofErr w:type="gramEnd"/>
      <w:r w:rsidRPr="00864A64">
        <w:rPr>
          <w:rFonts w:ascii="Arial" w:hAnsi="Arial" w:cs="Arial"/>
          <w:bCs/>
          <w:sz w:val="20"/>
          <w:szCs w:val="20"/>
        </w:rPr>
        <w:t xml:space="preserve"> cases vers la droite,</w:t>
      </w:r>
    </w:p>
    <w:p w14:paraId="789248F9" w14:textId="77777777" w:rsidR="00E46547" w:rsidRPr="00864A64" w:rsidRDefault="00E46547" w:rsidP="00E46547">
      <w:pPr>
        <w:pStyle w:val="Paragraphedeliste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Pr="00864A64">
        <w:rPr>
          <w:rFonts w:ascii="Arial" w:hAnsi="Arial" w:cs="Arial"/>
          <w:bCs/>
          <w:sz w:val="20"/>
          <w:szCs w:val="20"/>
        </w:rPr>
        <w:t xml:space="preserve"> de deux cases vers le bas,</w:t>
      </w:r>
    </w:p>
    <w:p w14:paraId="1F066614" w14:textId="77777777" w:rsidR="00E46547" w:rsidRPr="00864A64" w:rsidRDefault="00E46547" w:rsidP="00E46547">
      <w:pPr>
        <w:pStyle w:val="Paragraphedeliste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Pr="00864A64">
        <w:rPr>
          <w:rFonts w:ascii="Arial" w:hAnsi="Arial" w:cs="Arial"/>
          <w:bCs/>
          <w:sz w:val="20"/>
          <w:szCs w:val="20"/>
        </w:rPr>
        <w:t xml:space="preserve"> de quatre cases vers la droite,</w:t>
      </w:r>
    </w:p>
    <w:p w14:paraId="5386DD37" w14:textId="77777777" w:rsidR="00E46547" w:rsidRPr="00864A64" w:rsidRDefault="00E46547" w:rsidP="00E46547">
      <w:pPr>
        <w:pStyle w:val="Paragraphedeliste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Pr="00864A64">
        <w:rPr>
          <w:rFonts w:ascii="Arial" w:hAnsi="Arial" w:cs="Arial"/>
          <w:bCs/>
          <w:sz w:val="20"/>
          <w:szCs w:val="20"/>
        </w:rPr>
        <w:t xml:space="preserve"> de quatre cases vers le bas,</w:t>
      </w:r>
    </w:p>
    <w:p w14:paraId="77E1598C" w14:textId="77777777" w:rsidR="00E46547" w:rsidRPr="00864A64" w:rsidRDefault="00E46547" w:rsidP="00E46547">
      <w:pPr>
        <w:pStyle w:val="Paragraphedeliste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Pr="00864A64">
        <w:rPr>
          <w:rFonts w:ascii="Arial" w:hAnsi="Arial" w:cs="Arial"/>
          <w:bCs/>
          <w:sz w:val="20"/>
          <w:szCs w:val="20"/>
        </w:rPr>
        <w:t xml:space="preserve"> de six cases vers la gauche.</w:t>
      </w:r>
    </w:p>
    <w:p w14:paraId="1B355682" w14:textId="77777777" w:rsidR="00E46547" w:rsidRDefault="00E46547" w:rsidP="00E465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bateau se trouve maintenant dans la case : ……………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E46547" w14:paraId="598DD9FE" w14:textId="77777777" w:rsidTr="00595EF6">
        <w:trPr>
          <w:jc w:val="center"/>
        </w:trPr>
        <w:tc>
          <w:tcPr>
            <w:tcW w:w="1006" w:type="dxa"/>
            <w:vAlign w:val="center"/>
          </w:tcPr>
          <w:p w14:paraId="68447C6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07" w:type="dxa"/>
            <w:vAlign w:val="center"/>
          </w:tcPr>
          <w:p w14:paraId="2666ABE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8F464DD" wp14:editId="22CE390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270</wp:posOffset>
                  </wp:positionV>
                  <wp:extent cx="380365" cy="441960"/>
                  <wp:effectExtent l="0" t="0" r="635" b="0"/>
                  <wp:wrapNone/>
                  <wp:docPr id="63" name="Image 63" descr="Une image contenant texte, ciel noctur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Une image contenant texte, ciel noctur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DDA73E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5C5B3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85E252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EC3AA0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35D864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5F47E0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F93832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91C046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2E1BFF4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5197DCF4" w14:textId="77777777" w:rsidTr="00595EF6">
        <w:trPr>
          <w:jc w:val="center"/>
        </w:trPr>
        <w:tc>
          <w:tcPr>
            <w:tcW w:w="1006" w:type="dxa"/>
            <w:vAlign w:val="center"/>
          </w:tcPr>
          <w:p w14:paraId="31F0C3E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7" w:type="dxa"/>
            <w:vAlign w:val="center"/>
          </w:tcPr>
          <w:p w14:paraId="7C9884E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307CA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AAC3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51DB7DE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02369C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99D147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A26DCAA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FEC51E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80E02C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C8D3E3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1E4AEA84" w14:textId="77777777" w:rsidTr="00595EF6">
        <w:trPr>
          <w:jc w:val="center"/>
        </w:trPr>
        <w:tc>
          <w:tcPr>
            <w:tcW w:w="1006" w:type="dxa"/>
            <w:vAlign w:val="center"/>
          </w:tcPr>
          <w:p w14:paraId="4A045FE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7" w:type="dxa"/>
            <w:vAlign w:val="center"/>
          </w:tcPr>
          <w:p w14:paraId="24E0AE1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260A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37D8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4B4669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7D1471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2A0FDB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3256C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7390A7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252FA6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45C26D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7162ACEE" w14:textId="77777777" w:rsidTr="00595EF6">
        <w:trPr>
          <w:jc w:val="center"/>
        </w:trPr>
        <w:tc>
          <w:tcPr>
            <w:tcW w:w="1006" w:type="dxa"/>
            <w:vAlign w:val="center"/>
          </w:tcPr>
          <w:p w14:paraId="3B137D5B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vAlign w:val="center"/>
          </w:tcPr>
          <w:p w14:paraId="75BCD6C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7D45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A4E8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0D4202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4E198E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DB4E7D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02EBC8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C0290CE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97A16E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BCDCDF3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1B2CE8C2" w14:textId="77777777" w:rsidTr="00595EF6">
        <w:trPr>
          <w:jc w:val="center"/>
        </w:trPr>
        <w:tc>
          <w:tcPr>
            <w:tcW w:w="1006" w:type="dxa"/>
            <w:vAlign w:val="center"/>
          </w:tcPr>
          <w:p w14:paraId="7191158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7" w:type="dxa"/>
            <w:vAlign w:val="center"/>
          </w:tcPr>
          <w:p w14:paraId="65F2D73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6713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1C224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FA1A84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7C1BDC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E9968A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E50E32E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0280FA3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BECB55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2F564E9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3E0E47D4" w14:textId="77777777" w:rsidTr="00595EF6">
        <w:trPr>
          <w:jc w:val="center"/>
        </w:trPr>
        <w:tc>
          <w:tcPr>
            <w:tcW w:w="1006" w:type="dxa"/>
            <w:vAlign w:val="center"/>
          </w:tcPr>
          <w:p w14:paraId="24EA111B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7" w:type="dxa"/>
            <w:vAlign w:val="center"/>
          </w:tcPr>
          <w:p w14:paraId="429EECE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27D2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8465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26E62A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FCB504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D267D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3E66C9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9E17DC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AA324B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FC4701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630D76D3" w14:textId="77777777" w:rsidTr="00595EF6">
        <w:trPr>
          <w:jc w:val="center"/>
        </w:trPr>
        <w:tc>
          <w:tcPr>
            <w:tcW w:w="1006" w:type="dxa"/>
            <w:vAlign w:val="center"/>
          </w:tcPr>
          <w:p w14:paraId="44E65F7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7" w:type="dxa"/>
            <w:vAlign w:val="center"/>
          </w:tcPr>
          <w:p w14:paraId="54E83A3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DDA0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1D8B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C92E74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ABF54A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91E630E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DCADD43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A9730A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31497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EDB02F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45A7FC31" w14:textId="77777777" w:rsidTr="00595EF6">
        <w:trPr>
          <w:jc w:val="center"/>
        </w:trPr>
        <w:tc>
          <w:tcPr>
            <w:tcW w:w="1006" w:type="dxa"/>
            <w:vAlign w:val="center"/>
          </w:tcPr>
          <w:p w14:paraId="1694666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14:paraId="56285607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92C9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1C70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A2DF7CB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087F7D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B3AFB4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0C75B8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B0EA6A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C1D1EE1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4366405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547" w14:paraId="25F6D274" w14:textId="77777777" w:rsidTr="00595EF6">
        <w:trPr>
          <w:jc w:val="center"/>
        </w:trPr>
        <w:tc>
          <w:tcPr>
            <w:tcW w:w="1006" w:type="dxa"/>
            <w:vAlign w:val="center"/>
          </w:tcPr>
          <w:p w14:paraId="5882BE9D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76C92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CE738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DEF2270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14:paraId="3A090D63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14:paraId="08535B9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14:paraId="00EE8F4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07" w:type="dxa"/>
            <w:vAlign w:val="center"/>
          </w:tcPr>
          <w:p w14:paraId="5AFB1FDC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007" w:type="dxa"/>
            <w:vAlign w:val="center"/>
          </w:tcPr>
          <w:p w14:paraId="6F0213EF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007" w:type="dxa"/>
            <w:vAlign w:val="center"/>
          </w:tcPr>
          <w:p w14:paraId="3DC3BB6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1007" w:type="dxa"/>
            <w:vAlign w:val="center"/>
          </w:tcPr>
          <w:p w14:paraId="18F91066" w14:textId="77777777" w:rsidR="00E46547" w:rsidRDefault="00E46547" w:rsidP="0059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</w:tbl>
    <w:p w14:paraId="76BBC1BC" w14:textId="77777777" w:rsidR="00E46547" w:rsidRDefault="00E46547" w:rsidP="00E46547">
      <w:pPr>
        <w:pStyle w:val="Etypedexo"/>
        <w:numPr>
          <w:ilvl w:val="0"/>
          <w:numId w:val="0"/>
        </w:numPr>
        <w:spacing w:after="120"/>
        <w:ind w:left="289"/>
        <w:rPr>
          <w:rFonts w:ascii="Arial" w:hAnsi="Arial"/>
          <w:szCs w:val="20"/>
        </w:rPr>
      </w:pPr>
    </w:p>
    <w:p w14:paraId="2389655C" w14:textId="2824DA4E" w:rsidR="003D4473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14:paraId="28D7B8BB" w14:textId="51AB78AC" w:rsidR="00AB4D36" w:rsidRDefault="00AB4D36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17B273AC" w14:textId="7396F6D9" w:rsidR="00F54CCC" w:rsidRPr="00F54CCC" w:rsidRDefault="00FD39D6" w:rsidP="00AB4D36">
      <w:pPr>
        <w:rPr>
          <w:rFonts w:ascii="Arial" w:hAnsi="Arial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</w:t>
      </w:r>
    </w:p>
    <w:p w14:paraId="340C4D19" w14:textId="50A70313" w:rsidR="006363AB" w:rsidRDefault="00AB4D36" w:rsidP="00AB4D3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81403806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22DDA3A" wp14:editId="1BDD88EC">
            <wp:extent cx="2381250" cy="21431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6AB" w14:textId="28BF6FC0" w:rsidR="00AB4D36" w:rsidRDefault="00AB4D36" w:rsidP="006363AB">
      <w:pPr>
        <w:rPr>
          <w:rFonts w:ascii="Arial" w:hAnsi="Arial" w:cs="Arial"/>
          <w:b/>
          <w:sz w:val="20"/>
          <w:szCs w:val="20"/>
        </w:rPr>
      </w:pPr>
    </w:p>
    <w:p w14:paraId="532EE0E8" w14:textId="064C9B11" w:rsidR="00AB4D36" w:rsidRDefault="00AB4D36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l est le nom de ce solide ? …………………………</w:t>
      </w:r>
    </w:p>
    <w:p w14:paraId="1789E23D" w14:textId="4EC53C7A" w:rsidR="00AB4D36" w:rsidRDefault="00AB4D36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l est le nombre de faces de ce solide ? ……………………….</w:t>
      </w:r>
    </w:p>
    <w:bookmarkEnd w:id="0"/>
    <w:p w14:paraId="175C91E5" w14:textId="5555C0E0" w:rsidR="00AB4D36" w:rsidRDefault="00AB4D36" w:rsidP="006363AB">
      <w:pPr>
        <w:rPr>
          <w:rFonts w:ascii="Arial" w:hAnsi="Arial" w:cs="Arial"/>
          <w:b/>
          <w:sz w:val="20"/>
          <w:szCs w:val="20"/>
        </w:rPr>
      </w:pPr>
    </w:p>
    <w:p w14:paraId="56F69A16" w14:textId="451792CE" w:rsidR="007D03E8" w:rsidRPr="00F54CCC" w:rsidRDefault="001F2C34" w:rsidP="007D03E8">
      <w:pPr>
        <w:rPr>
          <w:rFonts w:ascii="Arial" w:hAnsi="Arial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</w:t>
      </w:r>
    </w:p>
    <w:p w14:paraId="68009B4F" w14:textId="510D280C" w:rsidR="00D947B2" w:rsidRPr="009A4980" w:rsidRDefault="00CC6A2D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szCs w:val="20"/>
        </w:rPr>
        <w:t>Trace un rectangle</w:t>
      </w:r>
      <w:r w:rsidR="00240BF4" w:rsidRPr="009A4980">
        <w:rPr>
          <w:rFonts w:ascii="Arial" w:hAnsi="Arial"/>
          <w:b/>
          <w:bCs/>
          <w:szCs w:val="20"/>
        </w:rPr>
        <w:t xml:space="preserve"> sur le papier pointé :</w:t>
      </w:r>
    </w:p>
    <w:p w14:paraId="4AA7D704" w14:textId="00C632D9" w:rsidR="00240BF4" w:rsidRDefault="00240BF4" w:rsidP="006B4D56">
      <w:pPr>
        <w:pStyle w:val="Etypedexo"/>
        <w:numPr>
          <w:ilvl w:val="0"/>
          <w:numId w:val="0"/>
        </w:numPr>
        <w:ind w:left="360" w:hanging="360"/>
        <w:jc w:val="center"/>
        <w:rPr>
          <w:rFonts w:ascii="Arial" w:hAnsi="Arial"/>
          <w:szCs w:val="20"/>
        </w:rPr>
      </w:pPr>
      <w:r w:rsidRPr="00240BF4">
        <w:rPr>
          <w:rFonts w:ascii="Arial" w:hAnsi="Arial"/>
          <w:noProof/>
          <w:szCs w:val="20"/>
        </w:rPr>
        <w:drawing>
          <wp:inline distT="0" distB="0" distL="0" distR="0" wp14:anchorId="5912E38C" wp14:editId="12F609B8">
            <wp:extent cx="3131820" cy="28651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642E" w14:textId="033CFD61" w:rsidR="00240BF4" w:rsidRPr="009A4980" w:rsidRDefault="00256A48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3A9AD" wp14:editId="50C0D043">
                <wp:simplePos x="0" y="0"/>
                <wp:positionH relativeFrom="column">
                  <wp:posOffset>1416685</wp:posOffset>
                </wp:positionH>
                <wp:positionV relativeFrom="paragraph">
                  <wp:posOffset>225425</wp:posOffset>
                </wp:positionV>
                <wp:extent cx="0" cy="1439545"/>
                <wp:effectExtent l="0" t="0" r="38100" b="2730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4249" id="Connecteur droit 19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7.75pt" to="111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9A4980">
        <w:rPr>
          <w:rFonts w:ascii="Arial" w:hAnsi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9C0AC" wp14:editId="62BC81CB">
                <wp:simplePos x="0" y="0"/>
                <wp:positionH relativeFrom="column">
                  <wp:posOffset>1416685</wp:posOffset>
                </wp:positionH>
                <wp:positionV relativeFrom="paragraph">
                  <wp:posOffset>225425</wp:posOffset>
                </wp:positionV>
                <wp:extent cx="1439545" cy="0"/>
                <wp:effectExtent l="0" t="0" r="0" b="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C98B" id="Connecteur droit 20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7.75pt" to="224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B4D56" w:rsidRPr="009A4980">
        <w:rPr>
          <w:rFonts w:ascii="Arial" w:hAnsi="Arial"/>
          <w:b/>
          <w:bCs/>
          <w:szCs w:val="20"/>
        </w:rPr>
        <w:t>Termine le carré :</w:t>
      </w:r>
    </w:p>
    <w:p w14:paraId="308537D6" w14:textId="73BF0C04" w:rsidR="00691509" w:rsidRDefault="00691509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1EA6C988" w14:textId="12BF4CB9" w:rsidR="00306100" w:rsidRDefault="00306100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4FEF0A41" w14:textId="618364F6" w:rsidR="00691509" w:rsidRPr="009A498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szCs w:val="20"/>
        </w:rPr>
        <w:lastRenderedPageBreak/>
        <w:t>Trace un cercle avec un compas :</w:t>
      </w:r>
    </w:p>
    <w:p w14:paraId="08C50E35" w14:textId="0ABEBCC2" w:rsidR="0030610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525C061D" w14:textId="70008CB5" w:rsidR="0030610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022F762" w14:textId="38795FB7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2359C5A6" w14:textId="460046CC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13A8E39E" w14:textId="5130E044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5B186F90" w14:textId="537CBF81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3CB89AF" w14:textId="626DE5E6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2D1994FA" w14:textId="49750E4A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2AB21410" w14:textId="0CB861DD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188F09AB" w14:textId="77777777" w:rsidR="009A4980" w:rsidRDefault="009A498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12F66EBB" w14:textId="1302B555" w:rsidR="0030610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9F33699" w14:textId="328278AE" w:rsidR="0030610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29961AD2" w14:textId="1B02A34C" w:rsidR="00306100" w:rsidRPr="009A4980" w:rsidRDefault="009F1FB5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szCs w:val="20"/>
        </w:rPr>
        <w:t>Entoure VRAI ou FAUX.</w:t>
      </w:r>
    </w:p>
    <w:p w14:paraId="420D3F87" w14:textId="114AED9F" w:rsidR="00737549" w:rsidRDefault="00737549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921"/>
        <w:gridCol w:w="922"/>
      </w:tblGrid>
      <w:tr w:rsidR="00737549" w14:paraId="075E839D" w14:textId="77777777" w:rsidTr="009F1FB5">
        <w:tc>
          <w:tcPr>
            <w:tcW w:w="4880" w:type="dxa"/>
          </w:tcPr>
          <w:p w14:paraId="247676B2" w14:textId="7ABE08AB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A, C et H sont alignés.</w:t>
            </w:r>
          </w:p>
        </w:tc>
        <w:tc>
          <w:tcPr>
            <w:tcW w:w="921" w:type="dxa"/>
          </w:tcPr>
          <w:p w14:paraId="6FB44A33" w14:textId="7FB2F053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728F87ED" w14:textId="6B8739F5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  <w:tr w:rsidR="00737549" w14:paraId="71985A33" w14:textId="77777777" w:rsidTr="009F1FB5">
        <w:tc>
          <w:tcPr>
            <w:tcW w:w="4880" w:type="dxa"/>
          </w:tcPr>
          <w:p w14:paraId="4FEBE2E5" w14:textId="3BC7DA4E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B, C et F sont alignés.</w:t>
            </w:r>
          </w:p>
        </w:tc>
        <w:tc>
          <w:tcPr>
            <w:tcW w:w="921" w:type="dxa"/>
          </w:tcPr>
          <w:p w14:paraId="276C4243" w14:textId="12CE3DB7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7F36BA5C" w14:textId="6F0BE02C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  <w:tr w:rsidR="00737549" w14:paraId="5EEDCA12" w14:textId="77777777" w:rsidTr="009F1FB5">
        <w:tc>
          <w:tcPr>
            <w:tcW w:w="4880" w:type="dxa"/>
          </w:tcPr>
          <w:p w14:paraId="7CC93D40" w14:textId="0D2767DA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D, E et G sont alignés.</w:t>
            </w:r>
          </w:p>
        </w:tc>
        <w:tc>
          <w:tcPr>
            <w:tcW w:w="921" w:type="dxa"/>
          </w:tcPr>
          <w:p w14:paraId="4F3FC1A7" w14:textId="555FEDB4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5BF4F1D1" w14:textId="798DF847" w:rsidR="00737549" w:rsidRDefault="009F1FB5" w:rsidP="007D03E8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</w:tbl>
    <w:p w14:paraId="028A9C7F" w14:textId="59E44E7A" w:rsidR="00737549" w:rsidRDefault="00737549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CA054F1" w14:textId="7FFD89B3" w:rsidR="00306100" w:rsidRDefault="00306100" w:rsidP="007D03E8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2DE0FAAF" w14:textId="2B66FCAE" w:rsidR="00306100" w:rsidRPr="00F54CCC" w:rsidRDefault="009F1FB5" w:rsidP="00A41E75">
      <w:pPr>
        <w:pStyle w:val="Etypedexo"/>
        <w:numPr>
          <w:ilvl w:val="0"/>
          <w:numId w:val="0"/>
        </w:numPr>
        <w:rPr>
          <w:rFonts w:ascii="Arial" w:hAnsi="Arial"/>
          <w:szCs w:val="20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2B1AC" wp14:editId="71582DB7">
                <wp:simplePos x="0" y="0"/>
                <wp:positionH relativeFrom="column">
                  <wp:posOffset>4937125</wp:posOffset>
                </wp:positionH>
                <wp:positionV relativeFrom="paragraph">
                  <wp:posOffset>970280</wp:posOffset>
                </wp:positionV>
                <wp:extent cx="45085" cy="45085"/>
                <wp:effectExtent l="0" t="0" r="12065" b="1206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4A00C" id="Ellipse 204" o:spid="_x0000_s1026" style="position:absolute;margin-left:388.75pt;margin-top:76.4pt;width:3.5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783E26E" wp14:editId="5903B9DD">
                <wp:simplePos x="0" y="0"/>
                <wp:positionH relativeFrom="column">
                  <wp:posOffset>4830445</wp:posOffset>
                </wp:positionH>
                <wp:positionV relativeFrom="paragraph">
                  <wp:posOffset>750570</wp:posOffset>
                </wp:positionV>
                <wp:extent cx="243840" cy="25908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3E5D" w14:textId="240AE2E0" w:rsidR="00CE0089" w:rsidRDefault="00CE0089" w:rsidP="00CE0089">
                            <w:r>
                              <w:t>F</w:t>
                            </w:r>
                            <w:r w:rsidRPr="00CE0089">
                              <w:rPr>
                                <w:noProof/>
                              </w:rPr>
                              <w:drawing>
                                <wp:inline distT="0" distB="0" distL="0" distR="0" wp14:anchorId="5E159BD2" wp14:editId="35ECF7FC">
                                  <wp:extent cx="52070" cy="55245"/>
                                  <wp:effectExtent l="0" t="0" r="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E26E" id="_x0000_s1041" type="#_x0000_t202" style="position:absolute;margin-left:380.35pt;margin-top:59.1pt;width:19.2pt;height:2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" filled="f" stroked="f">
                <v:textbox>
                  <w:txbxContent>
                    <w:p w14:paraId="31BD3E5D" w14:textId="240AE2E0" w:rsidR="00CE0089" w:rsidRDefault="00CE0089" w:rsidP="00CE0089">
                      <w:r>
                        <w:t>F</w:t>
                      </w:r>
                      <w:r w:rsidRPr="00CE0089">
                        <w:rPr>
                          <w:noProof/>
                        </w:rPr>
                        <w:drawing>
                          <wp:inline distT="0" distB="0" distL="0" distR="0" wp14:anchorId="5E159BD2" wp14:editId="35ECF7FC">
                            <wp:extent cx="52070" cy="55245"/>
                            <wp:effectExtent l="0" t="0" r="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139150" wp14:editId="0487B7D3">
                <wp:simplePos x="0" y="0"/>
                <wp:positionH relativeFrom="column">
                  <wp:posOffset>4564380</wp:posOffset>
                </wp:positionH>
                <wp:positionV relativeFrom="paragraph">
                  <wp:posOffset>1896745</wp:posOffset>
                </wp:positionV>
                <wp:extent cx="243840" cy="259080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47AB" w14:textId="565D8F8A" w:rsidR="00CE0089" w:rsidRDefault="00CE0089" w:rsidP="00CE0089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9150" id="_x0000_s1042" type="#_x0000_t202" style="position:absolute;margin-left:359.4pt;margin-top:149.35pt;width:19.2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" filled="f" stroked="f">
                <v:textbox>
                  <w:txbxContent>
                    <w:p w14:paraId="1D6C47AB" w14:textId="565D8F8A" w:rsidR="00CE0089" w:rsidRDefault="00CE0089" w:rsidP="00CE0089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F028D83" wp14:editId="03CEE9AB">
                <wp:simplePos x="0" y="0"/>
                <wp:positionH relativeFrom="column">
                  <wp:posOffset>1310005</wp:posOffset>
                </wp:positionH>
                <wp:positionV relativeFrom="paragraph">
                  <wp:posOffset>2023745</wp:posOffset>
                </wp:positionV>
                <wp:extent cx="243840" cy="259080"/>
                <wp:effectExtent l="0" t="0" r="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277" w14:textId="0EA0783A" w:rsidR="00CE0089" w:rsidRDefault="00CE0089" w:rsidP="00CE0089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8D83" id="_x0000_s1043" type="#_x0000_t202" style="position:absolute;margin-left:103.15pt;margin-top:159.35pt;width:19.2pt;height:20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" filled="f" stroked="f">
                <v:textbox>
                  <w:txbxContent>
                    <w:p w14:paraId="5EF25277" w14:textId="0EA0783A" w:rsidR="00CE0089" w:rsidRDefault="00CE0089" w:rsidP="00CE0089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5A25FD" wp14:editId="2BD1CE68">
                <wp:simplePos x="0" y="0"/>
                <wp:positionH relativeFrom="column">
                  <wp:posOffset>2620645</wp:posOffset>
                </wp:positionH>
                <wp:positionV relativeFrom="paragraph">
                  <wp:posOffset>1345565</wp:posOffset>
                </wp:positionV>
                <wp:extent cx="243840" cy="25908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B0A" w14:textId="29009640" w:rsidR="00CE0089" w:rsidRDefault="00CE0089" w:rsidP="00CE0089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25FD" id="_x0000_s1044" type="#_x0000_t202" style="position:absolute;margin-left:206.35pt;margin-top:105.95pt;width:19.2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" filled="f" stroked="f">
                <v:textbox>
                  <w:txbxContent>
                    <w:p w14:paraId="6D498B0A" w14:textId="29009640" w:rsidR="00CE0089" w:rsidRDefault="00CE0089" w:rsidP="00CE0089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41AEFC" wp14:editId="5A117961">
                <wp:simplePos x="0" y="0"/>
                <wp:positionH relativeFrom="column">
                  <wp:posOffset>4937760</wp:posOffset>
                </wp:positionH>
                <wp:positionV relativeFrom="paragraph">
                  <wp:posOffset>296545</wp:posOffset>
                </wp:positionV>
                <wp:extent cx="243840" cy="259080"/>
                <wp:effectExtent l="0" t="0" r="0" b="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076E" w14:textId="6C3FEC3A" w:rsidR="00CE0089" w:rsidRDefault="00CE0089" w:rsidP="00CE008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AEFC" id="_x0000_s1045" type="#_x0000_t202" style="position:absolute;margin-left:388.8pt;margin-top:23.35pt;width:19.2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" filled="f" stroked="f">
                <v:textbox>
                  <w:txbxContent>
                    <w:p w14:paraId="41D1076E" w14:textId="6C3FEC3A" w:rsidR="00CE0089" w:rsidRDefault="00CE0089" w:rsidP="00CE0089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3C3894" wp14:editId="5F45330D">
                <wp:simplePos x="0" y="0"/>
                <wp:positionH relativeFrom="column">
                  <wp:posOffset>3580765</wp:posOffset>
                </wp:positionH>
                <wp:positionV relativeFrom="paragraph">
                  <wp:posOffset>995045</wp:posOffset>
                </wp:positionV>
                <wp:extent cx="243840" cy="259080"/>
                <wp:effectExtent l="0" t="0" r="0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7DEC" w14:textId="1655C3FE" w:rsidR="00CE0089" w:rsidRDefault="00CE0089" w:rsidP="00CE008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3894" id="_x0000_s1046" type="#_x0000_t202" style="position:absolute;margin-left:281.95pt;margin-top:78.35pt;width:19.2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" filled="f" stroked="f">
                <v:textbox>
                  <w:txbxContent>
                    <w:p w14:paraId="7A747DEC" w14:textId="1655C3FE" w:rsidR="00CE0089" w:rsidRDefault="00CE0089" w:rsidP="00CE0089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088C92" wp14:editId="3EB4EA65">
                <wp:simplePos x="0" y="0"/>
                <wp:positionH relativeFrom="column">
                  <wp:posOffset>2178685</wp:posOffset>
                </wp:positionH>
                <wp:positionV relativeFrom="paragraph">
                  <wp:posOffset>606425</wp:posOffset>
                </wp:positionV>
                <wp:extent cx="243840" cy="259080"/>
                <wp:effectExtent l="0" t="0" r="0" b="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AD6E" w14:textId="3DFB89AE" w:rsidR="00CE0089" w:rsidRDefault="00CE0089" w:rsidP="00CE008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C92" id="_x0000_s1047" type="#_x0000_t202" style="position:absolute;margin-left:171.55pt;margin-top:47.75pt;width:19.2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" filled="f" stroked="f">
                <v:textbox>
                  <w:txbxContent>
                    <w:p w14:paraId="0941AD6E" w14:textId="3DFB89AE" w:rsidR="00CE0089" w:rsidRDefault="00CE0089" w:rsidP="00CE0089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9727C6" wp14:editId="71266ED8">
                <wp:simplePos x="0" y="0"/>
                <wp:positionH relativeFrom="column">
                  <wp:posOffset>2780030</wp:posOffset>
                </wp:positionH>
                <wp:positionV relativeFrom="paragraph">
                  <wp:posOffset>42545</wp:posOffset>
                </wp:positionV>
                <wp:extent cx="243840" cy="259080"/>
                <wp:effectExtent l="0" t="0" r="0" b="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9A7A" w14:textId="3A0DC318" w:rsidR="00CE0089" w:rsidRDefault="00CE008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27C6" id="_x0000_s1048" type="#_x0000_t202" style="position:absolute;margin-left:218.9pt;margin-top:3.35pt;width:19.2pt;height:20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" filled="f" stroked="f">
                <v:textbox>
                  <w:txbxContent>
                    <w:p w14:paraId="0D229A7A" w14:textId="3A0DC318" w:rsidR="00CE0089" w:rsidRDefault="00CE0089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150FC" wp14:editId="463CF3EF">
                <wp:simplePos x="0" y="0"/>
                <wp:positionH relativeFrom="column">
                  <wp:posOffset>2285365</wp:posOffset>
                </wp:positionH>
                <wp:positionV relativeFrom="paragraph">
                  <wp:posOffset>873125</wp:posOffset>
                </wp:positionV>
                <wp:extent cx="45719" cy="45719"/>
                <wp:effectExtent l="0" t="0" r="12065" b="1206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6A999" id="Ellipse 208" o:spid="_x0000_s1026" style="position:absolute;margin-left:179.95pt;margin-top:68.75pt;width:3.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EC111" wp14:editId="0117F80E">
                <wp:simplePos x="0" y="0"/>
                <wp:positionH relativeFrom="column">
                  <wp:posOffset>5043170</wp:posOffset>
                </wp:positionH>
                <wp:positionV relativeFrom="paragraph">
                  <wp:posOffset>536575</wp:posOffset>
                </wp:positionV>
                <wp:extent cx="45085" cy="45085"/>
                <wp:effectExtent l="0" t="0" r="12065" b="1206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CADCE" id="Ellipse 203" o:spid="_x0000_s1026" style="position:absolute;margin-left:397.1pt;margin-top:42.25pt;width:3.5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6C39C" wp14:editId="0F10333F">
                <wp:simplePos x="0" y="0"/>
                <wp:positionH relativeFrom="column">
                  <wp:posOffset>1408430</wp:posOffset>
                </wp:positionH>
                <wp:positionV relativeFrom="paragraph">
                  <wp:posOffset>2312035</wp:posOffset>
                </wp:positionV>
                <wp:extent cx="45085" cy="45085"/>
                <wp:effectExtent l="0" t="0" r="12065" b="1206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A69CF" id="Ellipse 205" o:spid="_x0000_s1026" style="position:absolute;margin-left:110.9pt;margin-top:182.05pt;width:3.5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6F4E" wp14:editId="0250893E">
                <wp:simplePos x="0" y="0"/>
                <wp:positionH relativeFrom="column">
                  <wp:posOffset>2734945</wp:posOffset>
                </wp:positionH>
                <wp:positionV relativeFrom="paragraph">
                  <wp:posOffset>1664335</wp:posOffset>
                </wp:positionV>
                <wp:extent cx="45085" cy="45085"/>
                <wp:effectExtent l="0" t="0" r="12065" b="1206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14710" id="Ellipse 210" o:spid="_x0000_s1026" style="position:absolute;margin-left:215.35pt;margin-top:131.05pt;width:3.5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58AEF" wp14:editId="28F8656C">
                <wp:simplePos x="0" y="0"/>
                <wp:positionH relativeFrom="column">
                  <wp:posOffset>4670425</wp:posOffset>
                </wp:positionH>
                <wp:positionV relativeFrom="paragraph">
                  <wp:posOffset>2174875</wp:posOffset>
                </wp:positionV>
                <wp:extent cx="45719" cy="45719"/>
                <wp:effectExtent l="0" t="0" r="12065" b="12065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A2E40" id="Ellipse 207" o:spid="_x0000_s1026" style="position:absolute;margin-left:367.75pt;margin-top:171.25pt;width:3.6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E0089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370558" wp14:editId="5378D4E3">
                <wp:simplePos x="0" y="0"/>
                <wp:positionH relativeFrom="column">
                  <wp:posOffset>3702685</wp:posOffset>
                </wp:positionH>
                <wp:positionV relativeFrom="paragraph">
                  <wp:posOffset>1009015</wp:posOffset>
                </wp:positionV>
                <wp:extent cx="45085" cy="45085"/>
                <wp:effectExtent l="0" t="0" r="12065" b="1206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55D60" id="Ellipse 209" o:spid="_x0000_s1026" style="position:absolute;margin-left:291.55pt;margin-top:79.45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A41E75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A2B1CA" wp14:editId="0209E381">
                <wp:simplePos x="0" y="0"/>
                <wp:positionH relativeFrom="column">
                  <wp:posOffset>2956560</wp:posOffset>
                </wp:positionH>
                <wp:positionV relativeFrom="paragraph">
                  <wp:posOffset>82550</wp:posOffset>
                </wp:positionV>
                <wp:extent cx="45719" cy="45719"/>
                <wp:effectExtent l="0" t="0" r="12065" b="1206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B4F68" id="Ellipse 202" o:spid="_x0000_s1026" style="position:absolute;margin-left:232.8pt;margin-top:6.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</w:p>
    <w:sectPr w:rsidR="00306100" w:rsidRPr="00F54CCC" w:rsidSect="00BD40C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26B2" w14:textId="77777777" w:rsidR="00E135CE" w:rsidRDefault="00E135CE">
      <w:pPr>
        <w:spacing w:after="0" w:line="240" w:lineRule="auto"/>
      </w:pPr>
      <w:r>
        <w:separator/>
      </w:r>
    </w:p>
  </w:endnote>
  <w:endnote w:type="continuationSeparator" w:id="0">
    <w:p w14:paraId="3CA01B7A" w14:textId="77777777" w:rsidR="00E135CE" w:rsidRDefault="00E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10598"/>
      <w:docPartObj>
        <w:docPartGallery w:val="Page Numbers (Bottom of Page)"/>
        <w:docPartUnique/>
      </w:docPartObj>
    </w:sdtPr>
    <w:sdtEndPr/>
    <w:sdtContent>
      <w:p w14:paraId="03E448E1" w14:textId="77777777" w:rsidR="003602D4" w:rsidRDefault="002111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9409" w14:textId="77777777" w:rsidR="003602D4" w:rsidRDefault="00E135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605E" w14:textId="77777777" w:rsidR="00E135CE" w:rsidRDefault="00E135CE">
      <w:pPr>
        <w:spacing w:after="0" w:line="240" w:lineRule="auto"/>
      </w:pPr>
      <w:r>
        <w:separator/>
      </w:r>
    </w:p>
  </w:footnote>
  <w:footnote w:type="continuationSeparator" w:id="0">
    <w:p w14:paraId="200F8F58" w14:textId="77777777" w:rsidR="00E135CE" w:rsidRDefault="00E1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B43F7"/>
    <w:multiLevelType w:val="hybridMultilevel"/>
    <w:tmpl w:val="3572CB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2B2230"/>
    <w:multiLevelType w:val="hybridMultilevel"/>
    <w:tmpl w:val="57BA1096"/>
    <w:lvl w:ilvl="0" w:tplc="E9087E78">
      <w:start w:val="3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B6D"/>
    <w:multiLevelType w:val="hybridMultilevel"/>
    <w:tmpl w:val="9620CBD4"/>
    <w:lvl w:ilvl="0" w:tplc="3F52BD60">
      <w:start w:val="4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2"/>
  </w:num>
  <w:num w:numId="45">
    <w:abstractNumId w:val="2"/>
  </w:num>
  <w:num w:numId="46">
    <w:abstractNumId w:val="1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78"/>
    <w:rsid w:val="00035B82"/>
    <w:rsid w:val="00037AA3"/>
    <w:rsid w:val="000414BE"/>
    <w:rsid w:val="000453F5"/>
    <w:rsid w:val="0005074F"/>
    <w:rsid w:val="0005335D"/>
    <w:rsid w:val="00076DA3"/>
    <w:rsid w:val="000834A1"/>
    <w:rsid w:val="00097225"/>
    <w:rsid w:val="000A4536"/>
    <w:rsid w:val="000C7388"/>
    <w:rsid w:val="000D5FFF"/>
    <w:rsid w:val="000E7C41"/>
    <w:rsid w:val="00100EC5"/>
    <w:rsid w:val="001013AF"/>
    <w:rsid w:val="00102815"/>
    <w:rsid w:val="00106293"/>
    <w:rsid w:val="0011318F"/>
    <w:rsid w:val="00114B2E"/>
    <w:rsid w:val="001225B0"/>
    <w:rsid w:val="0013120C"/>
    <w:rsid w:val="001419B3"/>
    <w:rsid w:val="001531C3"/>
    <w:rsid w:val="00174527"/>
    <w:rsid w:val="001927E9"/>
    <w:rsid w:val="001B255D"/>
    <w:rsid w:val="001E309E"/>
    <w:rsid w:val="001F2C34"/>
    <w:rsid w:val="001F6E2B"/>
    <w:rsid w:val="002111E3"/>
    <w:rsid w:val="00240BF4"/>
    <w:rsid w:val="0024135E"/>
    <w:rsid w:val="00256A48"/>
    <w:rsid w:val="0026757C"/>
    <w:rsid w:val="002753B5"/>
    <w:rsid w:val="00284CF5"/>
    <w:rsid w:val="002858A6"/>
    <w:rsid w:val="002A584C"/>
    <w:rsid w:val="002E09EF"/>
    <w:rsid w:val="002F3C2F"/>
    <w:rsid w:val="00306100"/>
    <w:rsid w:val="00307182"/>
    <w:rsid w:val="0031630F"/>
    <w:rsid w:val="00323244"/>
    <w:rsid w:val="0033793E"/>
    <w:rsid w:val="00345A30"/>
    <w:rsid w:val="00380326"/>
    <w:rsid w:val="003A114A"/>
    <w:rsid w:val="003D1532"/>
    <w:rsid w:val="003D4473"/>
    <w:rsid w:val="003E1703"/>
    <w:rsid w:val="003E6102"/>
    <w:rsid w:val="003F327A"/>
    <w:rsid w:val="00412C63"/>
    <w:rsid w:val="0041389D"/>
    <w:rsid w:val="004202B1"/>
    <w:rsid w:val="004613F1"/>
    <w:rsid w:val="004A70BE"/>
    <w:rsid w:val="004E4A09"/>
    <w:rsid w:val="004F2B72"/>
    <w:rsid w:val="0057653F"/>
    <w:rsid w:val="00585176"/>
    <w:rsid w:val="005A03E7"/>
    <w:rsid w:val="005B37F7"/>
    <w:rsid w:val="005B3CC3"/>
    <w:rsid w:val="005C68B4"/>
    <w:rsid w:val="005E6FEB"/>
    <w:rsid w:val="005F6118"/>
    <w:rsid w:val="00611BCF"/>
    <w:rsid w:val="00627F0A"/>
    <w:rsid w:val="006363AB"/>
    <w:rsid w:val="00646787"/>
    <w:rsid w:val="00660D7C"/>
    <w:rsid w:val="0068370B"/>
    <w:rsid w:val="00687F7C"/>
    <w:rsid w:val="00691509"/>
    <w:rsid w:val="00693039"/>
    <w:rsid w:val="00693C9E"/>
    <w:rsid w:val="006A2C95"/>
    <w:rsid w:val="006B4D56"/>
    <w:rsid w:val="006B4E22"/>
    <w:rsid w:val="006B5EB4"/>
    <w:rsid w:val="006C1424"/>
    <w:rsid w:val="006E3A78"/>
    <w:rsid w:val="006E6CB4"/>
    <w:rsid w:val="006F6E65"/>
    <w:rsid w:val="0071288F"/>
    <w:rsid w:val="0071531D"/>
    <w:rsid w:val="0072363F"/>
    <w:rsid w:val="00737549"/>
    <w:rsid w:val="00775B2B"/>
    <w:rsid w:val="00784062"/>
    <w:rsid w:val="00796B59"/>
    <w:rsid w:val="007A1F9D"/>
    <w:rsid w:val="007B0324"/>
    <w:rsid w:val="007B1072"/>
    <w:rsid w:val="007C1D91"/>
    <w:rsid w:val="007D03E8"/>
    <w:rsid w:val="007F3E12"/>
    <w:rsid w:val="007F4C59"/>
    <w:rsid w:val="00846E55"/>
    <w:rsid w:val="00863DDF"/>
    <w:rsid w:val="00870B8F"/>
    <w:rsid w:val="00871802"/>
    <w:rsid w:val="008843A3"/>
    <w:rsid w:val="00885A8C"/>
    <w:rsid w:val="008A5D48"/>
    <w:rsid w:val="008A72CE"/>
    <w:rsid w:val="008B56F4"/>
    <w:rsid w:val="008E4636"/>
    <w:rsid w:val="00914D28"/>
    <w:rsid w:val="00927DAF"/>
    <w:rsid w:val="00945388"/>
    <w:rsid w:val="0095165E"/>
    <w:rsid w:val="00966727"/>
    <w:rsid w:val="00975DBC"/>
    <w:rsid w:val="009809A5"/>
    <w:rsid w:val="009A4980"/>
    <w:rsid w:val="009B06C0"/>
    <w:rsid w:val="009D1C29"/>
    <w:rsid w:val="009E3248"/>
    <w:rsid w:val="009F1FB5"/>
    <w:rsid w:val="00A22091"/>
    <w:rsid w:val="00A41E75"/>
    <w:rsid w:val="00A510C1"/>
    <w:rsid w:val="00A8301F"/>
    <w:rsid w:val="00A8588A"/>
    <w:rsid w:val="00AB4D36"/>
    <w:rsid w:val="00AE00C6"/>
    <w:rsid w:val="00AE4F0B"/>
    <w:rsid w:val="00B05CF2"/>
    <w:rsid w:val="00B1307D"/>
    <w:rsid w:val="00B17730"/>
    <w:rsid w:val="00B45441"/>
    <w:rsid w:val="00B54D27"/>
    <w:rsid w:val="00BA2A29"/>
    <w:rsid w:val="00BA33B2"/>
    <w:rsid w:val="00BD3B73"/>
    <w:rsid w:val="00BD40CA"/>
    <w:rsid w:val="00BD756F"/>
    <w:rsid w:val="00BD7792"/>
    <w:rsid w:val="00BE4E1E"/>
    <w:rsid w:val="00BF0CE8"/>
    <w:rsid w:val="00C03234"/>
    <w:rsid w:val="00C11A2D"/>
    <w:rsid w:val="00C659CD"/>
    <w:rsid w:val="00C72F8F"/>
    <w:rsid w:val="00C74688"/>
    <w:rsid w:val="00C90856"/>
    <w:rsid w:val="00CA4408"/>
    <w:rsid w:val="00CC6A2D"/>
    <w:rsid w:val="00CD2D45"/>
    <w:rsid w:val="00CE0089"/>
    <w:rsid w:val="00CF2174"/>
    <w:rsid w:val="00D05BC7"/>
    <w:rsid w:val="00D0700B"/>
    <w:rsid w:val="00D079A9"/>
    <w:rsid w:val="00D10EFE"/>
    <w:rsid w:val="00D802A9"/>
    <w:rsid w:val="00D8764B"/>
    <w:rsid w:val="00D9087B"/>
    <w:rsid w:val="00D947B2"/>
    <w:rsid w:val="00DB2DC8"/>
    <w:rsid w:val="00DD7117"/>
    <w:rsid w:val="00E03554"/>
    <w:rsid w:val="00E135CE"/>
    <w:rsid w:val="00E435F6"/>
    <w:rsid w:val="00E4498C"/>
    <w:rsid w:val="00E46547"/>
    <w:rsid w:val="00E545A8"/>
    <w:rsid w:val="00E55C46"/>
    <w:rsid w:val="00E57555"/>
    <w:rsid w:val="00E616BF"/>
    <w:rsid w:val="00E93146"/>
    <w:rsid w:val="00EA0F96"/>
    <w:rsid w:val="00EE654F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A41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87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802"/>
  </w:style>
  <w:style w:type="character" w:styleId="Mentionnonrsolue">
    <w:name w:val="Unresolved Mention"/>
    <w:basedOn w:val="Policepardfaut"/>
    <w:uiPriority w:val="99"/>
    <w:semiHidden/>
    <w:unhideWhenUsed/>
    <w:rsid w:val="00AB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tionary.org/wiki/W%C3%BCrf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12_Met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A9B-85E1-4629-86F7-F72F85E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el hoarau</cp:lastModifiedBy>
  <cp:revision>57</cp:revision>
  <cp:lastPrinted>2020-06-29T11:50:00Z</cp:lastPrinted>
  <dcterms:created xsi:type="dcterms:W3CDTF">2021-09-01T14:13:00Z</dcterms:created>
  <dcterms:modified xsi:type="dcterms:W3CDTF">2021-09-07T11:05:00Z</dcterms:modified>
</cp:coreProperties>
</file>